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C59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984"/>
        <w:gridCol w:w="6497"/>
      </w:tblGrid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6497" w:type="dxa"/>
          </w:tcPr>
          <w:p w:rsidR="00E815B8" w:rsidRPr="00CC6DCD" w:rsidRDefault="00CC6DCD" w:rsidP="00E815B8">
            <w:r w:rsidRPr="00CC6DCD">
              <w:t xml:space="preserve">TUT.BY </w:t>
            </w:r>
            <w:r>
              <w:t>Афиша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Версия</w:t>
            </w:r>
          </w:p>
        </w:tc>
        <w:tc>
          <w:tcPr>
            <w:tcW w:w="6497" w:type="dxa"/>
          </w:tcPr>
          <w:p w:rsidR="00E815B8" w:rsidRDefault="00CC6DCD" w:rsidP="00E815B8">
            <w:r w:rsidRPr="00CC6DCD">
              <w:t>25.3.1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6497" w:type="dxa"/>
          </w:tcPr>
          <w:p w:rsidR="00E815B8" w:rsidRDefault="00CC6DCD" w:rsidP="00E815B8">
            <w:r>
              <w:t>04.03.2020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6497" w:type="dxa"/>
          </w:tcPr>
          <w:p w:rsidR="00E815B8" w:rsidRDefault="00CC6DCD" w:rsidP="00E815B8">
            <w:proofErr w:type="spellStart"/>
            <w:r>
              <w:t>Павлив</w:t>
            </w:r>
            <w:proofErr w:type="spellEnd"/>
            <w:r>
              <w:t xml:space="preserve"> Елизавета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6497" w:type="dxa"/>
          </w:tcPr>
          <w:p w:rsidR="00E815B8" w:rsidRPr="00B368AE" w:rsidRDefault="00021A74" w:rsidP="00021A74">
            <w:r>
              <w:t>Данные о</w:t>
            </w:r>
            <w:r w:rsidR="004F7975">
              <w:t>б участии в</w:t>
            </w:r>
            <w:r>
              <w:t xml:space="preserve"> розыгрышах, э</w:t>
            </w:r>
            <w:r w:rsidR="00F834D6">
              <w:t>лектронная почта и пароль к ней</w:t>
            </w:r>
            <w:r w:rsidR="002045E1">
              <w:t>, телефонный номер</w:t>
            </w:r>
            <w:r w:rsidR="00B368AE" w:rsidRPr="00B368AE">
              <w:t>.</w:t>
            </w:r>
          </w:p>
        </w:tc>
      </w:tr>
      <w:tr w:rsidR="00361133" w:rsidTr="00B368AE">
        <w:tc>
          <w:tcPr>
            <w:tcW w:w="2812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6497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78424F" w:rsidTr="004877CD">
        <w:tc>
          <w:tcPr>
            <w:tcW w:w="828" w:type="dxa"/>
          </w:tcPr>
          <w:p w:rsidR="0078424F" w:rsidRDefault="0078424F" w:rsidP="00E815B8">
            <w:r>
              <w:t>1</w:t>
            </w:r>
          </w:p>
        </w:tc>
        <w:tc>
          <w:tcPr>
            <w:tcW w:w="1984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6497" w:type="dxa"/>
          </w:tcPr>
          <w:p w:rsidR="0078424F" w:rsidRDefault="0078424F" w:rsidP="0078424F">
            <w:r>
              <w:t>-</w:t>
            </w:r>
          </w:p>
        </w:tc>
      </w:tr>
      <w:tr w:rsidR="00E815B8" w:rsidTr="004877CD">
        <w:tc>
          <w:tcPr>
            <w:tcW w:w="828" w:type="dxa"/>
          </w:tcPr>
          <w:p w:rsidR="00E815B8" w:rsidRDefault="00361133" w:rsidP="00E815B8">
            <w:r>
              <w:t>1.1</w:t>
            </w:r>
          </w:p>
        </w:tc>
        <w:tc>
          <w:tcPr>
            <w:tcW w:w="1984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6497" w:type="dxa"/>
          </w:tcPr>
          <w:p w:rsidR="00E815B8" w:rsidRDefault="0078424F" w:rsidP="00E815B8">
            <w:r>
              <w:t>-</w:t>
            </w:r>
          </w:p>
        </w:tc>
      </w:tr>
      <w:tr w:rsidR="00E815B8" w:rsidRPr="00840CB5" w:rsidTr="004877CD">
        <w:tc>
          <w:tcPr>
            <w:tcW w:w="828" w:type="dxa"/>
          </w:tcPr>
          <w:p w:rsidR="00E815B8" w:rsidRDefault="0078424F" w:rsidP="00E815B8">
            <w:r>
              <w:t>1.1.1</w:t>
            </w:r>
          </w:p>
        </w:tc>
        <w:tc>
          <w:tcPr>
            <w:tcW w:w="1984" w:type="dxa"/>
          </w:tcPr>
          <w:p w:rsidR="00E815B8" w:rsidRDefault="0078424F" w:rsidP="00E815B8">
            <w:r w:rsidRPr="0078424F">
              <w:t xml:space="preserve">наличие разрешений AndroidManifest.xml для </w:t>
            </w:r>
            <w:proofErr w:type="spellStart"/>
            <w:r w:rsidRPr="0078424F">
              <w:t>read</w:t>
            </w:r>
            <w:proofErr w:type="spellEnd"/>
            <w:r w:rsidRPr="0078424F">
              <w:t>/</w:t>
            </w:r>
            <w:proofErr w:type="spellStart"/>
            <w:r w:rsidRPr="0078424F">
              <w:t>write</w:t>
            </w:r>
            <w:proofErr w:type="spellEnd"/>
            <w:r w:rsidRPr="0078424F">
              <w:t xml:space="preserve"> во внешнем хранилище</w:t>
            </w:r>
          </w:p>
        </w:tc>
        <w:tc>
          <w:tcPr>
            <w:tcW w:w="6497" w:type="dxa"/>
          </w:tcPr>
          <w:p w:rsidR="00E815B8" w:rsidRDefault="000D78F5" w:rsidP="00E815B8">
            <w:pPr>
              <w:rPr>
                <w:lang w:val="en-US"/>
              </w:rPr>
            </w:pP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proofErr w:type="gramStart"/>
            <w:r w:rsidRPr="000D78F5">
              <w:rPr>
                <w:lang w:val="en-US"/>
              </w:rPr>
              <w:t>android.permission</w:t>
            </w:r>
            <w:proofErr w:type="gramEnd"/>
            <w:r w:rsidRPr="000D78F5">
              <w:rPr>
                <w:lang w:val="en-US"/>
              </w:rPr>
              <w:t>.WRITE_EXTERNAL_STORAGE</w:t>
            </w:r>
            <w:proofErr w:type="spellEnd"/>
            <w:r w:rsidRPr="000D78F5">
              <w:rPr>
                <w:lang w:val="en-US"/>
              </w:rPr>
              <w:t>"/</w:t>
            </w:r>
          </w:p>
          <w:p w:rsidR="000D78F5" w:rsidRPr="000D78F5" w:rsidRDefault="000D78F5" w:rsidP="000D78F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r w:rsidRPr="000D78F5">
              <w:rPr>
                <w:lang w:val="en-US"/>
              </w:rPr>
              <w:t>android.permission.READ_EXTERNAL_STORAGE</w:t>
            </w:r>
            <w:proofErr w:type="spellEnd"/>
            <w:r w:rsidRPr="000D78F5">
              <w:rPr>
                <w:lang w:val="en-US"/>
              </w:rPr>
              <w:t>"/&gt;</w:t>
            </w:r>
          </w:p>
        </w:tc>
      </w:tr>
      <w:tr w:rsidR="00E815B8" w:rsidRPr="00CC6DCD" w:rsidTr="004877CD">
        <w:tc>
          <w:tcPr>
            <w:tcW w:w="828" w:type="dxa"/>
          </w:tcPr>
          <w:p w:rsidR="00E815B8" w:rsidRDefault="00A47999" w:rsidP="00E815B8">
            <w:r>
              <w:t>1.1.2</w:t>
            </w:r>
          </w:p>
        </w:tc>
        <w:tc>
          <w:tcPr>
            <w:tcW w:w="1984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6497" w:type="dxa"/>
          </w:tcPr>
          <w:p w:rsidR="00E815B8" w:rsidRPr="000D78F5" w:rsidRDefault="000D78F5" w:rsidP="00E815B8">
            <w:r>
              <w:t>нет</w:t>
            </w:r>
          </w:p>
        </w:tc>
      </w:tr>
      <w:tr w:rsidR="0078424F" w:rsidRPr="007169C0" w:rsidTr="004877CD">
        <w:tc>
          <w:tcPr>
            <w:tcW w:w="828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1984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External</w:t>
            </w:r>
            <w:proofErr w:type="spellEnd"/>
            <w:r w:rsidRPr="00CC6DCD">
              <w:rPr>
                <w:lang w:val="en-US"/>
              </w:rPr>
              <w:t xml:space="preserve"> *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="00F900D5"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CacheDir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A47999" w:rsidRDefault="00F900D5" w:rsidP="00E815B8">
            <w:proofErr w:type="spellStart"/>
            <w:r w:rsidRPr="00F900D5">
              <w:t>getExternalCacheDirs</w:t>
            </w:r>
            <w:proofErr w:type="spellEnd"/>
            <w:r>
              <w:t>.</w:t>
            </w:r>
          </w:p>
        </w:tc>
        <w:tc>
          <w:tcPr>
            <w:tcW w:w="6497" w:type="dxa"/>
          </w:tcPr>
          <w:p w:rsidR="009D2F8D" w:rsidRDefault="000D78F5" w:rsidP="00B368AE">
            <w:proofErr w:type="spellStart"/>
            <w:r w:rsidRPr="000D78F5">
              <w:rPr>
                <w:lang w:val="en-US"/>
              </w:rPr>
              <w:t>SharedPreferences</w:t>
            </w:r>
            <w:proofErr w:type="spellEnd"/>
            <w:r w:rsidR="007169C0" w:rsidRPr="007169C0">
              <w:t xml:space="preserve"> (</w:t>
            </w:r>
            <w:r w:rsidR="007169C0">
              <w:t>используется</w:t>
            </w:r>
            <w:r w:rsidR="007169C0" w:rsidRPr="007169C0">
              <w:t xml:space="preserve"> </w:t>
            </w:r>
            <w:r w:rsidR="007169C0">
              <w:t>сторонними</w:t>
            </w:r>
            <w:r w:rsidR="007169C0" w:rsidRPr="007169C0">
              <w:t xml:space="preserve"> </w:t>
            </w:r>
            <w:r w:rsidR="007169C0">
              <w:t>библиотеками</w:t>
            </w:r>
            <w:r w:rsidR="007169C0" w:rsidRPr="007169C0">
              <w:t xml:space="preserve"> </w:t>
            </w:r>
            <w:proofErr w:type="gramStart"/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facebook</w:t>
            </w:r>
            <w:proofErr w:type="spellEnd"/>
            <w:proofErr w:type="gramEnd"/>
            <w:r w:rsidR="007169C0" w:rsidRPr="007169C0">
              <w:t xml:space="preserve">, </w:t>
            </w:r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yandex</w:t>
            </w:r>
            <w:proofErr w:type="spellEnd"/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metrica</w:t>
            </w:r>
            <w:proofErr w:type="spellEnd"/>
            <w:r w:rsidR="009E0886" w:rsidRPr="009E0886">
              <w:t xml:space="preserve"> </w:t>
            </w:r>
            <w:r w:rsidR="009E0886">
              <w:t>и др.</w:t>
            </w:r>
            <w:r w:rsidR="007169C0" w:rsidRPr="007169C0">
              <w:t xml:space="preserve">, </w:t>
            </w:r>
            <w:r w:rsidR="007169C0">
              <w:t>не содержит конфиденциальные данные</w:t>
            </w:r>
            <w:r w:rsidR="007169C0" w:rsidRPr="007169C0">
              <w:t>)</w:t>
            </w:r>
            <w:r w:rsidR="009D2F8D">
              <w:t>.</w:t>
            </w:r>
          </w:p>
          <w:p w:rsidR="0078424F" w:rsidRDefault="000D78F5" w:rsidP="00B368AE"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7169C0">
              <w:t xml:space="preserve">, </w:t>
            </w:r>
            <w:proofErr w:type="spellStart"/>
            <w:r>
              <w:rPr>
                <w:lang w:val="en-US"/>
              </w:rPr>
              <w:t>FileInp</w:t>
            </w:r>
            <w:r w:rsidRPr="00A47999">
              <w:rPr>
                <w:lang w:val="en-US"/>
              </w:rPr>
              <w:t>utStream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StorageState</w:t>
            </w:r>
            <w:proofErr w:type="spellEnd"/>
            <w:r w:rsidRPr="007169C0">
              <w:t>,</w:t>
            </w:r>
            <w:r w:rsidR="00F24DE9" w:rsidRPr="007169C0">
              <w:t xml:space="preserve"> </w:t>
            </w:r>
            <w:proofErr w:type="spellStart"/>
            <w:r w:rsidRPr="000D78F5">
              <w:rPr>
                <w:lang w:val="en-US"/>
              </w:rPr>
              <w:t>getExternalStorageDirectory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CacheDir</w:t>
            </w:r>
            <w:proofErr w:type="spellEnd"/>
            <w:r w:rsidR="000F67C8">
              <w:t xml:space="preserve">, </w:t>
            </w:r>
            <w:proofErr w:type="spellStart"/>
            <w:r w:rsidRPr="000D78F5">
              <w:rPr>
                <w:lang w:val="en-US"/>
              </w:rPr>
              <w:t>getExternalFilesDir</w:t>
            </w:r>
            <w:proofErr w:type="spellEnd"/>
            <w:r w:rsidR="004D1B9E" w:rsidRPr="007169C0">
              <w:t xml:space="preserve">, </w:t>
            </w:r>
            <w:proofErr w:type="spellStart"/>
            <w:r w:rsidR="004D1B9E" w:rsidRPr="00CC6DCD">
              <w:rPr>
                <w:lang w:val="en-US"/>
              </w:rPr>
              <w:t>getCacheDir</w:t>
            </w:r>
            <w:proofErr w:type="spellEnd"/>
            <w:r w:rsidR="009E0886" w:rsidRPr="009E0886">
              <w:t xml:space="preserve"> (</w:t>
            </w:r>
            <w:r w:rsidR="009E0886">
              <w:t>используются</w:t>
            </w:r>
            <w:r w:rsidR="009E0886" w:rsidRPr="007169C0">
              <w:t xml:space="preserve"> </w:t>
            </w:r>
            <w:r w:rsidR="009E0886">
              <w:t>сторонними</w:t>
            </w:r>
            <w:r w:rsidR="009E0886" w:rsidRPr="007169C0">
              <w:t xml:space="preserve"> </w:t>
            </w:r>
            <w:r w:rsidR="009E0886">
              <w:t>библиотеками</w:t>
            </w:r>
            <w:r w:rsidR="009E0886" w:rsidRPr="007169C0">
              <w:t xml:space="preserve"> </w:t>
            </w:r>
            <w:proofErr w:type="gramStart"/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facebook</w:t>
            </w:r>
            <w:proofErr w:type="spellEnd"/>
            <w:proofErr w:type="gramEnd"/>
            <w:r w:rsidR="009E0886" w:rsidRPr="007169C0">
              <w:t xml:space="preserve">, </w:t>
            </w:r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yandex</w:t>
            </w:r>
            <w:proofErr w:type="spellEnd"/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metrica</w:t>
            </w:r>
            <w:proofErr w:type="spellEnd"/>
            <w:r w:rsidR="009E0886">
              <w:t xml:space="preserve"> и др. для записи кэша во внешнее хранилище – не конфиденциальные данные</w:t>
            </w:r>
            <w:r w:rsidR="009E0886" w:rsidRPr="009E0886">
              <w:t>)</w:t>
            </w:r>
            <w:r w:rsidR="00773845" w:rsidRPr="007169C0">
              <w:t>.</w:t>
            </w:r>
          </w:p>
          <w:p w:rsidR="009D2F8D" w:rsidRPr="007169C0" w:rsidRDefault="009D2F8D" w:rsidP="00B368AE"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Pr="007169C0">
              <w:t xml:space="preserve">, </w:t>
            </w: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9D2F8D">
              <w:t xml:space="preserve"> (</w:t>
            </w:r>
            <w:r>
              <w:t xml:space="preserve">в базе данных хранятся данные о текущих событиях в городе, розыгрышах, включая 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r>
              <w:t xml:space="preserve">присвоенный каждому участнику, а также </w:t>
            </w:r>
            <w:r>
              <w:rPr>
                <w:lang w:val="en-US"/>
              </w:rPr>
              <w:t>app</w:t>
            </w:r>
            <w:r w:rsidRPr="009D2F8D">
              <w:t>_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proofErr w:type="spellStart"/>
            <w:r>
              <w:rPr>
                <w:lang w:val="en-US"/>
              </w:rPr>
              <w:t>cid</w:t>
            </w:r>
            <w:proofErr w:type="spellEnd"/>
            <w:r w:rsidRPr="009D2F8D">
              <w:t xml:space="preserve">, </w:t>
            </w:r>
            <w:proofErr w:type="spellStart"/>
            <w:r>
              <w:rPr>
                <w:lang w:val="en-US"/>
              </w:rPr>
              <w:t>tid</w:t>
            </w:r>
            <w:proofErr w:type="spellEnd"/>
            <w:r>
              <w:t xml:space="preserve"> – нет конфиденциальной информации</w:t>
            </w:r>
            <w:r w:rsidR="009301A5">
              <w:t>, такой как электронная почта или пароль</w:t>
            </w:r>
            <w:r w:rsidRPr="009D2F8D">
              <w:t>)</w:t>
            </w:r>
            <w:r>
              <w:t>.</w:t>
            </w:r>
          </w:p>
        </w:tc>
      </w:tr>
      <w:tr w:rsidR="0078424F" w:rsidRPr="00CC6DCD" w:rsidTr="004877CD">
        <w:tc>
          <w:tcPr>
            <w:tcW w:w="828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1984" w:type="dxa"/>
          </w:tcPr>
          <w:p w:rsidR="0078424F" w:rsidRPr="00450299" w:rsidRDefault="00E3752F" w:rsidP="00E815B8">
            <w:pPr>
              <w:rPr>
                <w:lang w:val="en-US"/>
              </w:rPr>
            </w:pPr>
            <w:r w:rsidRPr="00E3752F">
              <w:t>конфигурационные</w:t>
            </w:r>
            <w:r w:rsidRPr="00450299">
              <w:rPr>
                <w:lang w:val="en-US"/>
              </w:rPr>
              <w:t xml:space="preserve"> </w:t>
            </w:r>
            <w:r w:rsidRPr="00E3752F">
              <w:t>файлы</w:t>
            </w:r>
            <w:r w:rsidRPr="00450299">
              <w:rPr>
                <w:lang w:val="en-US"/>
              </w:rPr>
              <w:t xml:space="preserve"> </w:t>
            </w:r>
            <w:r w:rsidRPr="00E3752F">
              <w:rPr>
                <w:lang w:val="en-US"/>
              </w:rPr>
              <w:t>build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configs</w:t>
            </w:r>
            <w:proofErr w:type="spellEnd"/>
            <w:r w:rsidRPr="00450299">
              <w:rPr>
                <w:lang w:val="en-US"/>
              </w:rPr>
              <w:t xml:space="preserve">, </w:t>
            </w:r>
            <w:r w:rsidRPr="00E3752F">
              <w:t>такие</w:t>
            </w:r>
            <w:r w:rsidRPr="00450299">
              <w:rPr>
                <w:lang w:val="en-US"/>
              </w:rPr>
              <w:t xml:space="preserve"> </w:t>
            </w:r>
            <w:r w:rsidRPr="00E3752F">
              <w:t>как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local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  <w:r w:rsidRPr="00450299">
              <w:rPr>
                <w:lang w:val="en-US"/>
              </w:rPr>
              <w:t xml:space="preserve">, </w:t>
            </w:r>
            <w:proofErr w:type="spellStart"/>
            <w:r w:rsidRPr="00E3752F">
              <w:rPr>
                <w:lang w:val="en-US"/>
              </w:rPr>
              <w:t>gradle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</w:p>
        </w:tc>
        <w:tc>
          <w:tcPr>
            <w:tcW w:w="6497" w:type="dxa"/>
          </w:tcPr>
          <w:p w:rsidR="0078424F" w:rsidRPr="00F834D6" w:rsidRDefault="004B7903" w:rsidP="00E815B8">
            <w:r w:rsidRPr="007169C0">
              <w:t>-</w:t>
            </w:r>
          </w:p>
        </w:tc>
      </w:tr>
      <w:tr w:rsidR="0078424F" w:rsidRPr="00840CB5" w:rsidTr="004877CD">
        <w:tc>
          <w:tcPr>
            <w:tcW w:w="828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1984" w:type="dxa"/>
          </w:tcPr>
          <w:p w:rsidR="0078424F" w:rsidRPr="007169C0" w:rsidRDefault="007E015A" w:rsidP="00E815B8">
            <w:r w:rsidRPr="007169C0">
              <w:t>файлы ресурсов</w:t>
            </w:r>
          </w:p>
        </w:tc>
        <w:tc>
          <w:tcPr>
            <w:tcW w:w="6497" w:type="dxa"/>
          </w:tcPr>
          <w:p w:rsidR="00B368AE" w:rsidRPr="00B368AE" w:rsidRDefault="00B368AE" w:rsidP="00E815B8">
            <w:r>
              <w:t xml:space="preserve">Содержат ключи доступа к сервисам </w:t>
            </w:r>
            <w:r>
              <w:rPr>
                <w:lang w:val="en-US"/>
              </w:rPr>
              <w:t>google</w:t>
            </w:r>
            <w:r w:rsidRPr="00B368AE">
              <w:t xml:space="preserve">,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368AE">
              <w:t xml:space="preserve">,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368AE">
              <w:t xml:space="preserve"> </w:t>
            </w:r>
            <w:r>
              <w:t xml:space="preserve">и др. </w:t>
            </w:r>
            <w:r w:rsidRPr="00B368AE">
              <w:t>–</w:t>
            </w:r>
            <w:r>
              <w:t xml:space="preserve"> не конфиденциальная информация.</w:t>
            </w:r>
            <w:r w:rsidRPr="00B368AE">
              <w:t xml:space="preserve"> </w:t>
            </w:r>
          </w:p>
          <w:p w:rsidR="0078424F" w:rsidRDefault="002E2CCB" w:rsidP="00E815B8">
            <w:pPr>
              <w:rPr>
                <w:lang w:val="en-US"/>
              </w:rPr>
            </w:pPr>
            <w:r w:rsidRPr="00B368AE">
              <w:rPr>
                <w:lang w:val="en-US"/>
              </w:rPr>
              <w:lastRenderedPageBreak/>
              <w:t>&lt;</w:t>
            </w:r>
            <w:r w:rsidRPr="002E2CCB">
              <w:rPr>
                <w:lang w:val="en-US"/>
              </w:rPr>
              <w:t>string</w:t>
            </w:r>
            <w:r w:rsidRPr="00B368AE">
              <w:rPr>
                <w:lang w:val="en-US"/>
              </w:rPr>
              <w:t xml:space="preserve"> </w:t>
            </w:r>
            <w:r w:rsidRPr="002E2CCB">
              <w:rPr>
                <w:lang w:val="en-US"/>
              </w:rPr>
              <w:t>name="default_web_client_id"&gt;178306988327-4jimsgos8sr8vrdjfjqhr6tuoksmdtkk.apps.googleusercontent.com&lt;/string&gt;</w:t>
            </w:r>
          </w:p>
          <w:p w:rsidR="002E2CCB" w:rsidRDefault="002E2CCB" w:rsidP="00E815B8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spellStart"/>
            <w:r w:rsidRPr="002E2CCB">
              <w:rPr>
                <w:lang w:val="en-US"/>
              </w:rPr>
              <w:t>facebook_app_id</w:t>
            </w:r>
            <w:proofErr w:type="spellEnd"/>
            <w:r w:rsidRPr="002E2CCB">
              <w:rPr>
                <w:lang w:val="en-US"/>
              </w:rPr>
              <w:t>"&gt;1541020166144878&lt;/string&gt;</w:t>
            </w:r>
          </w:p>
          <w:p w:rsidR="002E2CCB" w:rsidRP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&lt;string name="google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  &lt;string name="google_app_id"&gt;</w:t>
            </w:r>
            <w:proofErr w:type="gramStart"/>
            <w:r w:rsidRPr="002E2CCB">
              <w:rPr>
                <w:lang w:val="en-US"/>
              </w:rPr>
              <w:t>1:178306988327:android</w:t>
            </w:r>
            <w:proofErr w:type="gramEnd"/>
            <w:r w:rsidRPr="002E2CCB">
              <w:rPr>
                <w:lang w:val="en-US"/>
              </w:rPr>
              <w:t>:88bcdb26fd8b52f9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google_crash_reporting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gramStart"/>
            <w:r w:rsidRPr="002E2CCB">
              <w:rPr>
                <w:lang w:val="en-US"/>
              </w:rPr>
              <w:t>com.crashlytics</w:t>
            </w:r>
            <w:proofErr w:type="gramEnd"/>
            <w:r w:rsidRPr="002E2CCB">
              <w:rPr>
                <w:lang w:val="en-US"/>
              </w:rPr>
              <w:t>.android.build_id"&gt;b2d78061-2b1a-44c8-b601-6e7ee0493ec7&lt;/string&gt;</w:t>
            </w:r>
          </w:p>
          <w:p w:rsidR="002E2CCB" w:rsidRPr="00E3752F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yandex_appmetrica_api_key"&gt;be644b15-35c6-41e0-a0be-0b565044a7a5&lt;/string&gt;</w:t>
            </w:r>
          </w:p>
        </w:tc>
      </w:tr>
      <w:tr w:rsidR="00D47B39" w:rsidRPr="0016321C" w:rsidTr="004877CD">
        <w:tc>
          <w:tcPr>
            <w:tcW w:w="828" w:type="dxa"/>
          </w:tcPr>
          <w:p w:rsidR="00D47B39" w:rsidRPr="00746872" w:rsidRDefault="00D47B39" w:rsidP="00D47B39">
            <w:r>
              <w:lastRenderedPageBreak/>
              <w:t>1.2</w:t>
            </w:r>
          </w:p>
        </w:tc>
        <w:tc>
          <w:tcPr>
            <w:tcW w:w="1984" w:type="dxa"/>
          </w:tcPr>
          <w:p w:rsidR="00D47B39" w:rsidRPr="008E4503" w:rsidRDefault="00D47B39" w:rsidP="00D47B39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Pr="008E4503">
              <w:rPr>
                <w:lang w:val="en-US"/>
              </w:rPr>
              <w:t>3</w:t>
            </w:r>
          </w:p>
        </w:tc>
        <w:tc>
          <w:tcPr>
            <w:tcW w:w="6497" w:type="dxa"/>
          </w:tcPr>
          <w:p w:rsidR="00D47B39" w:rsidRPr="0016321C" w:rsidRDefault="00BA22E9" w:rsidP="00002873">
            <w:r>
              <w:t>В</w:t>
            </w:r>
            <w:r w:rsidRPr="00002873">
              <w:rPr>
                <w:lang w:val="en-US"/>
              </w:rPr>
              <w:t xml:space="preserve"> 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proofErr w:type="spellStart"/>
            <w:r w:rsidRPr="00BA22E9">
              <w:rPr>
                <w:lang w:val="en-US"/>
              </w:rPr>
              <w:t>by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tut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fisha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ndroid</w:t>
            </w:r>
            <w:proofErr w:type="spellEnd"/>
            <w:r w:rsidRPr="00002873">
              <w:rPr>
                <w:lang w:val="en-US"/>
              </w:rPr>
              <w:t xml:space="preserve"> </w:t>
            </w:r>
            <w:r>
              <w:t>не</w:t>
            </w:r>
            <w:r w:rsidRPr="00002873">
              <w:rPr>
                <w:lang w:val="en-US"/>
              </w:rPr>
              <w:t xml:space="preserve"> </w:t>
            </w:r>
            <w:r>
              <w:t>обнаружены</w:t>
            </w:r>
            <w:r w:rsidRPr="00002873">
              <w:rPr>
                <w:lang w:val="en-US"/>
              </w:rPr>
              <w:t xml:space="preserve"> </w:t>
            </w:r>
            <w:r>
              <w:t>файлы</w:t>
            </w:r>
            <w:r w:rsidRPr="00002873">
              <w:rPr>
                <w:lang w:val="en-US"/>
              </w:rPr>
              <w:t xml:space="preserve"> </w:t>
            </w:r>
            <w:r w:rsidR="00996F66">
              <w:t>отчетов</w:t>
            </w:r>
            <w:r w:rsidR="00002873" w:rsidRPr="00002873">
              <w:rPr>
                <w:lang w:val="en-US"/>
              </w:rPr>
              <w:t xml:space="preserve">. </w:t>
            </w:r>
            <w:r w:rsidR="00002873">
              <w:rPr>
                <w:lang w:val="en-US"/>
              </w:rPr>
              <w:t xml:space="preserve"> </w:t>
            </w:r>
            <w:r w:rsidR="00002873">
              <w:t xml:space="preserve">С помощью </w:t>
            </w:r>
            <w:r w:rsidR="0016321C">
              <w:rPr>
                <w:lang w:val="en-US"/>
              </w:rPr>
              <w:t>Logcat</w:t>
            </w:r>
            <w:r w:rsidR="0029740B" w:rsidRPr="0029740B">
              <w:t xml:space="preserve"> </w:t>
            </w:r>
            <w:r w:rsidR="00002873">
              <w:t xml:space="preserve">было выявлено, что </w:t>
            </w:r>
            <w:proofErr w:type="spellStart"/>
            <w:r w:rsidR="00002873">
              <w:t>логи</w:t>
            </w:r>
            <w:proofErr w:type="spellEnd"/>
            <w:r w:rsidR="00002873">
              <w:t xml:space="preserve"> содержат только</w:t>
            </w:r>
            <w:r w:rsidR="0029740B" w:rsidRPr="0029740B">
              <w:t xml:space="preserve"> </w:t>
            </w:r>
            <w:r w:rsidR="0029740B">
              <w:t>служебн</w:t>
            </w:r>
            <w:r w:rsidR="00002873">
              <w:t>ую информацию</w:t>
            </w:r>
            <w:r w:rsidR="0016321C" w:rsidRPr="0016321C">
              <w:t>.</w:t>
            </w:r>
          </w:p>
        </w:tc>
      </w:tr>
      <w:tr w:rsidR="0030283F" w:rsidRPr="00D47B39" w:rsidTr="004877CD">
        <w:tc>
          <w:tcPr>
            <w:tcW w:w="828" w:type="dxa"/>
          </w:tcPr>
          <w:p w:rsidR="0030283F" w:rsidRPr="00D47B39" w:rsidRDefault="0030283F" w:rsidP="0030283F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1</w:t>
            </w:r>
          </w:p>
        </w:tc>
        <w:tc>
          <w:tcPr>
            <w:tcW w:w="1984" w:type="dxa"/>
          </w:tcPr>
          <w:p w:rsidR="0030283F" w:rsidRDefault="0030283F" w:rsidP="0030283F">
            <w:r>
              <w:t>функции и классы, такие как:</w:t>
            </w:r>
          </w:p>
          <w:p w:rsidR="0030283F" w:rsidRDefault="0030283F" w:rsidP="0030283F">
            <w:proofErr w:type="spellStart"/>
            <w:proofErr w:type="gramStart"/>
            <w:r>
              <w:t>android.util</w:t>
            </w:r>
            <w:proofErr w:type="gramEnd"/>
            <w:r>
              <w:t>.Log</w:t>
            </w:r>
            <w:proofErr w:type="spellEnd"/>
          </w:p>
          <w:p w:rsidR="0030283F" w:rsidRDefault="0030283F" w:rsidP="0030283F">
            <w:proofErr w:type="spellStart"/>
            <w:r>
              <w:t>Log.d</w:t>
            </w:r>
            <w:proofErr w:type="spellEnd"/>
            <w:r>
              <w:t xml:space="preserve"> | </w:t>
            </w:r>
            <w:proofErr w:type="spellStart"/>
            <w:r>
              <w:t>Log.e</w:t>
            </w:r>
            <w:proofErr w:type="spellEnd"/>
            <w:r>
              <w:t xml:space="preserve"> | </w:t>
            </w:r>
            <w:proofErr w:type="spellStart"/>
            <w:r>
              <w:t>Log.i</w:t>
            </w:r>
            <w:proofErr w:type="spellEnd"/>
            <w:r>
              <w:t xml:space="preserve"> | </w:t>
            </w:r>
            <w:proofErr w:type="spellStart"/>
            <w:r>
              <w:t>Log.v</w:t>
            </w:r>
            <w:proofErr w:type="spellEnd"/>
            <w:r>
              <w:t xml:space="preserve"> | </w:t>
            </w:r>
            <w:proofErr w:type="spellStart"/>
            <w:r>
              <w:t>Log.w</w:t>
            </w:r>
            <w:proofErr w:type="spellEnd"/>
            <w:r>
              <w:t xml:space="preserve"> | </w:t>
            </w:r>
            <w:proofErr w:type="spellStart"/>
            <w:r>
              <w:t>Log.wtf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ger</w:t>
            </w:r>
            <w:proofErr w:type="spellEnd"/>
          </w:p>
        </w:tc>
        <w:tc>
          <w:tcPr>
            <w:tcW w:w="6497" w:type="dxa"/>
          </w:tcPr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>
              <w:t>Log.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Logger</w:t>
            </w:r>
            <w:proofErr w:type="spellEnd"/>
          </w:p>
        </w:tc>
      </w:tr>
      <w:tr w:rsidR="0030283F" w:rsidRPr="0030283F" w:rsidTr="004877CD">
        <w:tc>
          <w:tcPr>
            <w:tcW w:w="828" w:type="dxa"/>
          </w:tcPr>
          <w:p w:rsidR="0030283F" w:rsidRPr="00D47B39" w:rsidRDefault="0030283F" w:rsidP="00F6311D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2</w:t>
            </w:r>
          </w:p>
        </w:tc>
        <w:tc>
          <w:tcPr>
            <w:tcW w:w="1984" w:type="dxa"/>
          </w:tcPr>
          <w:p w:rsidR="0030283F" w:rsidRPr="0030283F" w:rsidRDefault="0030283F" w:rsidP="0030283F">
            <w:pPr>
              <w:rPr>
                <w:lang w:val="en-US"/>
              </w:rPr>
            </w:pPr>
            <w:r>
              <w:t>ключевые</w:t>
            </w:r>
            <w:r w:rsidRPr="0030283F">
              <w:rPr>
                <w:lang w:val="en-US"/>
              </w:rPr>
              <w:t xml:space="preserve"> </w:t>
            </w:r>
            <w:r>
              <w:t>слова</w:t>
            </w:r>
            <w:r w:rsidRPr="0030283F">
              <w:rPr>
                <w:lang w:val="en-US"/>
              </w:rPr>
              <w:t xml:space="preserve"> </w:t>
            </w:r>
            <w:r>
              <w:t>и</w:t>
            </w:r>
            <w:r w:rsidRPr="0030283F">
              <w:rPr>
                <w:lang w:val="en-US"/>
              </w:rPr>
              <w:t xml:space="preserve"> </w:t>
            </w:r>
            <w:r>
              <w:t>методы</w:t>
            </w:r>
            <w:r w:rsidRPr="0030283F">
              <w:rPr>
                <w:lang w:val="en-US"/>
              </w:rPr>
              <w:t>:</w:t>
            </w:r>
          </w:p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 w:rsidRPr="0030283F">
              <w:rPr>
                <w:lang w:val="en-US"/>
              </w:rPr>
              <w:t>System.out.print</w:t>
            </w:r>
            <w:proofErr w:type="spellEnd"/>
            <w:r w:rsidRPr="0030283F">
              <w:rPr>
                <w:lang w:val="en-US"/>
              </w:rPr>
              <w:t xml:space="preserve"> | </w:t>
            </w:r>
            <w:proofErr w:type="spellStart"/>
            <w:r w:rsidRPr="0030283F">
              <w:rPr>
                <w:lang w:val="en-US"/>
              </w:rPr>
              <w:t>System.err.print</w:t>
            </w:r>
            <w:proofErr w:type="spellEnd"/>
          </w:p>
          <w:p w:rsidR="0030283F" w:rsidRDefault="0030283F" w:rsidP="0030283F">
            <w:proofErr w:type="spellStart"/>
            <w:r>
              <w:t>logfile</w:t>
            </w:r>
            <w:proofErr w:type="spellEnd"/>
          </w:p>
          <w:p w:rsidR="0030283F" w:rsidRDefault="0030283F" w:rsidP="0030283F">
            <w:proofErr w:type="spellStart"/>
            <w:r>
              <w:t>logging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s</w:t>
            </w:r>
            <w:proofErr w:type="spellEnd"/>
          </w:p>
        </w:tc>
        <w:tc>
          <w:tcPr>
            <w:tcW w:w="6497" w:type="dxa"/>
          </w:tcPr>
          <w:p w:rsidR="0030283F" w:rsidRPr="0030283F" w:rsidRDefault="0030283F" w:rsidP="00F6311D">
            <w:pPr>
              <w:rPr>
                <w:lang w:val="en-US"/>
              </w:rPr>
            </w:pPr>
            <w:proofErr w:type="spellStart"/>
            <w:r>
              <w:t>logging</w:t>
            </w:r>
            <w:proofErr w:type="spellEnd"/>
            <w:r>
              <w:rPr>
                <w:lang w:val="en-US"/>
              </w:rPr>
              <w:t>, logs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F6311D">
            <w:r>
              <w:t>1.3</w:t>
            </w:r>
          </w:p>
        </w:tc>
        <w:tc>
          <w:tcPr>
            <w:tcW w:w="1984" w:type="dxa"/>
          </w:tcPr>
          <w:p w:rsidR="0030283F" w:rsidRDefault="0030283F" w:rsidP="0030283F">
            <w:r>
              <w:t>Передача конфиденциальных</w:t>
            </w:r>
          </w:p>
          <w:p w:rsidR="0030283F" w:rsidRDefault="0030283F" w:rsidP="0030283F">
            <w:r>
              <w:t>данных третьей стороне</w:t>
            </w:r>
          </w:p>
          <w:p w:rsidR="0030283F" w:rsidRPr="008E4503" w:rsidRDefault="0030283F" w:rsidP="0030283F">
            <w:r>
              <w:t>STORAGE-4</w:t>
            </w:r>
          </w:p>
        </w:tc>
        <w:tc>
          <w:tcPr>
            <w:tcW w:w="6497" w:type="dxa"/>
          </w:tcPr>
          <w:p w:rsidR="00B21374" w:rsidRDefault="00B919FF" w:rsidP="00B21374">
            <w:r>
              <w:t xml:space="preserve">Сторонние библиотеки: </w:t>
            </w:r>
            <w:proofErr w:type="gramStart"/>
            <w:r>
              <w:rPr>
                <w:lang w:val="en-US"/>
              </w:rPr>
              <w:t>com</w:t>
            </w:r>
            <w:r w:rsidRPr="00C72845">
              <w:t>.</w:t>
            </w:r>
            <w:proofErr w:type="spellStart"/>
            <w:r>
              <w:rPr>
                <w:lang w:val="en-US"/>
              </w:rPr>
              <w:t>crashlytics</w:t>
            </w:r>
            <w:proofErr w:type="spellEnd"/>
            <w:proofErr w:type="gramEnd"/>
            <w:r w:rsid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facebook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squareup.okhttp</w:t>
            </w:r>
            <w:proofErr w:type="spellEnd"/>
            <w:r w:rsidR="00C72845">
              <w:t xml:space="preserve">, </w:t>
            </w:r>
            <w:proofErr w:type="spellStart"/>
            <w:r w:rsidR="00C72845" w:rsidRPr="00C72845">
              <w:t>com.squareup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picasso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retrofit</w:t>
            </w:r>
            <w:r w:rsidR="00C72845" w:rsidRPr="00C72845">
              <w:t xml:space="preserve">2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yandex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metrica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vk.api.sdk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>
              <w:t>.</w:t>
            </w:r>
            <w:proofErr w:type="spellStart"/>
            <w:r w:rsidR="00C72845">
              <w:t>google</w:t>
            </w:r>
            <w:proofErr w:type="spellEnd"/>
            <w:r w:rsidR="00B21374">
              <w:t xml:space="preserve">. </w:t>
            </w:r>
          </w:p>
          <w:p w:rsidR="0030283F" w:rsidRPr="00C92A0A" w:rsidRDefault="00B21374" w:rsidP="003B60CC">
            <w:r>
              <w:t xml:space="preserve">Авторизация пользователя в приложении может быть осуществлена с помощью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21374">
              <w:t xml:space="preserve">,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B21374">
              <w:t>.</w:t>
            </w:r>
            <w:r>
              <w:rPr>
                <w:lang w:val="en-US"/>
              </w:rPr>
              <w:t>com</w:t>
            </w:r>
            <w:r w:rsidRPr="00B21374">
              <w:t xml:space="preserve">, </w:t>
            </w:r>
            <w:r>
              <w:rPr>
                <w:lang w:val="en-US"/>
              </w:rPr>
              <w:t>google</w:t>
            </w:r>
            <w:r w:rsidRPr="00B21374">
              <w:t xml:space="preserve"> </w:t>
            </w:r>
            <w:r>
              <w:rPr>
                <w:rFonts w:ascii="Cambria Math" w:hAnsi="Cambria Math" w:cs="Cambria Math"/>
              </w:rPr>
              <w:t xml:space="preserve">– </w:t>
            </w:r>
            <w:r>
              <w:rPr>
                <w:rFonts w:cstheme="minorHAnsi"/>
              </w:rPr>
              <w:t xml:space="preserve">следовательно, им передаются </w:t>
            </w:r>
            <w:r>
              <w:t>конфиденциальные данные, такие как электронная почта,  логин, номер телефона и парол</w:t>
            </w:r>
            <w:r w:rsidR="003B60CC">
              <w:t>и</w:t>
            </w:r>
            <w:r>
              <w:t>.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30283F">
            <w:r>
              <w:t>1.4</w:t>
            </w:r>
          </w:p>
        </w:tc>
        <w:tc>
          <w:tcPr>
            <w:tcW w:w="1984" w:type="dxa"/>
          </w:tcPr>
          <w:p w:rsidR="0030283F" w:rsidRPr="008E4503" w:rsidRDefault="0030283F" w:rsidP="0030283F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6497" w:type="dxa"/>
          </w:tcPr>
          <w:p w:rsidR="0030283F" w:rsidRDefault="008E21A0" w:rsidP="0030283F">
            <w:r>
              <w:t xml:space="preserve">Поле для ввода </w:t>
            </w:r>
            <w:r w:rsidR="00110B4F">
              <w:t xml:space="preserve">номера </w:t>
            </w:r>
            <w:r>
              <w:t xml:space="preserve">телефона или </w:t>
            </w:r>
            <w:r>
              <w:rPr>
                <w:lang w:val="en-US"/>
              </w:rPr>
              <w:t>email</w:t>
            </w:r>
            <w:r>
              <w:t xml:space="preserve"> – </w:t>
            </w:r>
            <w:r w:rsidRPr="008E21A0">
              <w:t>кэш клавиатуры включен</w:t>
            </w:r>
            <w:r>
              <w:t xml:space="preserve">, пароль – </w:t>
            </w:r>
            <w:r w:rsidRPr="008E21A0">
              <w:t xml:space="preserve">кэш клавиатуры </w:t>
            </w:r>
            <w:r>
              <w:t>отключен;</w:t>
            </w:r>
          </w:p>
          <w:p w:rsidR="008E21A0" w:rsidRPr="008E21A0" w:rsidRDefault="008E21A0" w:rsidP="0030283F"/>
        </w:tc>
      </w:tr>
      <w:tr w:rsidR="0030283F" w:rsidRPr="002D69E3" w:rsidTr="004877CD">
        <w:tc>
          <w:tcPr>
            <w:tcW w:w="828" w:type="dxa"/>
          </w:tcPr>
          <w:p w:rsidR="0030283F" w:rsidRPr="008E4503" w:rsidRDefault="0030283F" w:rsidP="0030283F">
            <w:r>
              <w:t>1.5</w:t>
            </w:r>
          </w:p>
        </w:tc>
        <w:tc>
          <w:tcPr>
            <w:tcW w:w="1984" w:type="dxa"/>
          </w:tcPr>
          <w:p w:rsidR="0030283F" w:rsidRPr="008E4503" w:rsidRDefault="0030283F" w:rsidP="0030283F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6497" w:type="dxa"/>
          </w:tcPr>
          <w:p w:rsidR="0030283F" w:rsidRDefault="00D1272D" w:rsidP="0030283F">
            <w:pPr>
              <w:rPr>
                <w:lang w:val="en-US"/>
              </w:rPr>
            </w:pPr>
            <w:r w:rsidRPr="002D69E3">
              <w:rPr>
                <w:lang w:val="en-US"/>
              </w:rPr>
              <w:t xml:space="preserve">android: exported= “false” </w:t>
            </w:r>
            <w:r>
              <w:t>во</w:t>
            </w:r>
            <w:r w:rsidRPr="002D69E3">
              <w:rPr>
                <w:lang w:val="en-US"/>
              </w:rPr>
              <w:t xml:space="preserve"> </w:t>
            </w:r>
            <w:r>
              <w:t>всех</w:t>
            </w:r>
            <w:r w:rsidRPr="002D69E3">
              <w:rPr>
                <w:lang w:val="en-US"/>
              </w:rPr>
              <w:t xml:space="preserve"> </w:t>
            </w:r>
            <w:r w:rsidR="002D69E3" w:rsidRPr="002D69E3">
              <w:rPr>
                <w:lang w:val="en-US"/>
              </w:rPr>
              <w:t xml:space="preserve">content providers, </w:t>
            </w:r>
            <w:r w:rsidR="002D69E3" w:rsidRPr="002D69E3">
              <w:t>для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t>всех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тегов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rPr>
                <w:lang w:val="en-US"/>
              </w:rPr>
              <w:t xml:space="preserve">  &lt;provider&gt; </w:t>
            </w:r>
            <w:r w:rsidR="002D69E3" w:rsidRPr="002D69E3">
              <w:t>не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определен</w:t>
            </w:r>
            <w:r w:rsidR="002D69E3" w:rsidRPr="002D69E3">
              <w:rPr>
                <w:lang w:val="en-US"/>
              </w:rPr>
              <w:t xml:space="preserve"> &lt;intent-filter&gt;.</w:t>
            </w:r>
          </w:p>
          <w:p w:rsidR="002D69E3" w:rsidRPr="002D69E3" w:rsidRDefault="002D69E3" w:rsidP="0030283F">
            <w:r>
              <w:t xml:space="preserve">Данные не защищены тегом </w:t>
            </w:r>
            <w:proofErr w:type="gramStart"/>
            <w:r>
              <w:rPr>
                <w:lang w:val="en-US"/>
              </w:rPr>
              <w:t>android</w:t>
            </w:r>
            <w:r w:rsidRPr="002D69E3">
              <w:t>:</w:t>
            </w:r>
            <w:r>
              <w:rPr>
                <w:lang w:val="en-US"/>
              </w:rPr>
              <w:t>permission</w:t>
            </w:r>
            <w:proofErr w:type="gramEnd"/>
            <w:r w:rsidRPr="002D69E3">
              <w:t>.</w:t>
            </w:r>
          </w:p>
          <w:p w:rsidR="002D69E3" w:rsidRPr="00AE7CC3" w:rsidRDefault="002D69E3" w:rsidP="002D69E3"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content</w:t>
            </w:r>
            <w:r w:rsidRPr="002D69E3">
              <w:t>.</w:t>
            </w:r>
            <w:proofErr w:type="spellStart"/>
            <w:r>
              <w:rPr>
                <w:lang w:val="en-US"/>
              </w:rPr>
              <w:t>ContentProvider</w:t>
            </w:r>
            <w:proofErr w:type="spellEnd"/>
            <w:r w:rsidRPr="002D69E3">
              <w:t xml:space="preserve">, </w:t>
            </w:r>
            <w:r w:rsidRPr="002D69E3">
              <w:rPr>
                <w:lang w:val="en-US"/>
              </w:rPr>
              <w:t>android</w:t>
            </w:r>
            <w:r w:rsidRPr="002D69E3">
              <w:t>.</w:t>
            </w:r>
            <w:r w:rsidRPr="002D69E3">
              <w:rPr>
                <w:lang w:val="en-US"/>
              </w:rPr>
              <w:t>database</w:t>
            </w:r>
            <w:r w:rsidRPr="002D69E3">
              <w:t>.</w:t>
            </w:r>
            <w:r w:rsidRPr="002D69E3">
              <w:rPr>
                <w:lang w:val="en-US"/>
              </w:rPr>
              <w:t>Cursor</w:t>
            </w:r>
            <w:r w:rsidRPr="002D69E3">
              <w:t xml:space="preserve">, </w:t>
            </w:r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database</w:t>
            </w:r>
            <w:r w:rsidRPr="002D69E3">
              <w:t>.</w:t>
            </w:r>
            <w:proofErr w:type="spellStart"/>
            <w:r>
              <w:rPr>
                <w:lang w:val="en-US"/>
              </w:rPr>
              <w:t>sqlite</w:t>
            </w:r>
            <w:proofErr w:type="spellEnd"/>
            <w:r w:rsidRPr="002D69E3">
              <w:t>, .</w:t>
            </w:r>
            <w:r>
              <w:rPr>
                <w:lang w:val="en-US"/>
              </w:rPr>
              <w:t>query</w:t>
            </w:r>
            <w:r w:rsidRPr="002D69E3">
              <w:t>, .</w:t>
            </w:r>
            <w:r>
              <w:rPr>
                <w:lang w:val="en-US"/>
              </w:rPr>
              <w:t>update</w:t>
            </w:r>
            <w:r w:rsidRPr="002D69E3">
              <w:t>, .</w:t>
            </w:r>
            <w:r w:rsidRPr="002D69E3">
              <w:rPr>
                <w:lang w:val="en-US"/>
              </w:rPr>
              <w:t>delete</w:t>
            </w:r>
            <w:r w:rsidRPr="002D69E3">
              <w:t xml:space="preserve"> </w:t>
            </w:r>
            <w:r>
              <w:t>в файлах не найдены</w:t>
            </w:r>
            <w:r w:rsidR="00AE7CC3" w:rsidRPr="00AE7CC3">
              <w:t>.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30283F">
            <w:r>
              <w:t>1.6</w:t>
            </w:r>
          </w:p>
        </w:tc>
        <w:tc>
          <w:tcPr>
            <w:tcW w:w="1984" w:type="dxa"/>
          </w:tcPr>
          <w:p w:rsidR="0030283F" w:rsidRPr="008E4503" w:rsidRDefault="0030283F" w:rsidP="0030283F">
            <w:r>
              <w:t>Б</w:t>
            </w:r>
            <w:r w:rsidRPr="00147726">
              <w:t xml:space="preserve">езопасность данных в </w:t>
            </w:r>
            <w:r w:rsidRPr="00147726">
              <w:lastRenderedPageBreak/>
              <w:t>пользовательском интерфейсе STORAGE-7</w:t>
            </w:r>
          </w:p>
        </w:tc>
        <w:tc>
          <w:tcPr>
            <w:tcW w:w="6497" w:type="dxa"/>
          </w:tcPr>
          <w:p w:rsidR="00ED27A3" w:rsidRDefault="00ED27A3" w:rsidP="00ED27A3">
            <w:r>
              <w:lastRenderedPageBreak/>
              <w:t>Пароль маскируется заменой ввода</w:t>
            </w:r>
          </w:p>
          <w:p w:rsidR="00ED27A3" w:rsidRDefault="00ED27A3" w:rsidP="00ED27A3">
            <w:r>
              <w:t>точками, приложение не передает</w:t>
            </w:r>
          </w:p>
          <w:p w:rsidR="0030283F" w:rsidRPr="008E4503" w:rsidRDefault="00ED27A3" w:rsidP="00ED27A3">
            <w:r>
              <w:lastRenderedPageBreak/>
              <w:t>данные в пользовательский интерфейс.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30283F">
            <w:r>
              <w:lastRenderedPageBreak/>
              <w:t>1.7</w:t>
            </w:r>
          </w:p>
        </w:tc>
        <w:tc>
          <w:tcPr>
            <w:tcW w:w="1984" w:type="dxa"/>
          </w:tcPr>
          <w:p w:rsidR="0030283F" w:rsidRPr="008E4503" w:rsidRDefault="0030283F" w:rsidP="0030283F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6497" w:type="dxa"/>
          </w:tcPr>
          <w:p w:rsidR="0030283F" w:rsidRPr="00FF35FF" w:rsidRDefault="00FF35FF" w:rsidP="0030283F">
            <w:pPr>
              <w:rPr>
                <w:lang w:val="en-US"/>
              </w:rPr>
            </w:pPr>
            <w:proofErr w:type="spellStart"/>
            <w:r w:rsidRPr="00FF35FF">
              <w:t>android:allowBackup</w:t>
            </w:r>
            <w:proofErr w:type="spellEnd"/>
            <w:r w:rsidRPr="00FF35FF">
              <w:t>="</w:t>
            </w:r>
            <w:proofErr w:type="spellStart"/>
            <w:r w:rsidRPr="00FF35FF">
              <w:t>true</w:t>
            </w:r>
            <w:proofErr w:type="spellEnd"/>
            <w:r w:rsidRPr="00FF35FF">
              <w:t>"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30283F">
            <w:r>
              <w:t>1.8</w:t>
            </w:r>
          </w:p>
        </w:tc>
        <w:tc>
          <w:tcPr>
            <w:tcW w:w="1984" w:type="dxa"/>
          </w:tcPr>
          <w:p w:rsidR="0030283F" w:rsidRPr="008E4503" w:rsidRDefault="00450299" w:rsidP="00450299">
            <w:r>
              <w:t>Приложение скрывает конфиденциальные данные с экрана, когда находится в фоновом режиме STORAGE-9</w:t>
            </w:r>
          </w:p>
        </w:tc>
        <w:tc>
          <w:tcPr>
            <w:tcW w:w="6497" w:type="dxa"/>
          </w:tcPr>
          <w:p w:rsidR="0030283F" w:rsidRPr="008E4503" w:rsidRDefault="00F64EEB" w:rsidP="0030283F">
            <w:r>
              <w:t>FLAG_SECURE не установлен. Конфиденциальная информация отображается в фоновом режиме.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E05F5F" w:rsidP="0030283F">
            <w:r>
              <w:t>1.9</w:t>
            </w:r>
          </w:p>
        </w:tc>
        <w:tc>
          <w:tcPr>
            <w:tcW w:w="1984" w:type="dxa"/>
          </w:tcPr>
          <w:p w:rsidR="00C66A23" w:rsidRDefault="00C66A23" w:rsidP="00C66A23">
            <w:r>
              <w:t>Приложение не хранит конфиденциальные данные в памяти дольше, чем</w:t>
            </w:r>
          </w:p>
          <w:p w:rsidR="0030283F" w:rsidRPr="008E4503" w:rsidRDefault="00C66A23" w:rsidP="00C66A23">
            <w:r>
              <w:t>необходимо STORAGE-10</w:t>
            </w:r>
          </w:p>
        </w:tc>
        <w:tc>
          <w:tcPr>
            <w:tcW w:w="6497" w:type="dxa"/>
          </w:tcPr>
          <w:p w:rsidR="00FE6177" w:rsidRDefault="00FE6177" w:rsidP="00435661">
            <w:r>
              <w:t xml:space="preserve">Конфиденциальные данные обрабатываются самим приложением или сторонними библиотеками – для входа </w:t>
            </w:r>
            <w:r w:rsidR="00BB25D1">
              <w:t xml:space="preserve">в приложение </w:t>
            </w:r>
            <w:r>
              <w:t xml:space="preserve">через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="00346D24" w:rsidRPr="00346D24">
              <w:t xml:space="preserve">, </w:t>
            </w:r>
            <w:proofErr w:type="spellStart"/>
            <w:proofErr w:type="gramStart"/>
            <w:r>
              <w:rPr>
                <w:lang w:val="en-US"/>
              </w:rPr>
              <w:t>vk</w:t>
            </w:r>
            <w:proofErr w:type="spellEnd"/>
            <w:r w:rsidRPr="00FE6177">
              <w:t>.</w:t>
            </w:r>
            <w:r>
              <w:rPr>
                <w:lang w:val="en-US"/>
              </w:rPr>
              <w:t>com</w:t>
            </w:r>
            <w:r w:rsidR="00346D24" w:rsidRPr="00346D24">
              <w:t xml:space="preserve"> </w:t>
            </w:r>
            <w:r w:rsidR="00346D24">
              <w:t xml:space="preserve"> или</w:t>
            </w:r>
            <w:proofErr w:type="gramEnd"/>
            <w:r w:rsidR="00346D24">
              <w:t xml:space="preserve"> </w:t>
            </w:r>
            <w:r w:rsidR="00346D24">
              <w:rPr>
                <w:lang w:val="en-US"/>
              </w:rPr>
              <w:t>google</w:t>
            </w:r>
            <w:r w:rsidR="00346D24">
              <w:t xml:space="preserve"> аккаунт</w:t>
            </w:r>
            <w:r w:rsidRPr="00FE6177">
              <w:t xml:space="preserve">. </w:t>
            </w:r>
          </w:p>
          <w:p w:rsidR="007B64A6" w:rsidRDefault="00F31766" w:rsidP="00435661">
            <w:r>
              <w:t xml:space="preserve">Для хранения данных из полей для ввода логина/пароля </w:t>
            </w:r>
            <w:proofErr w:type="spellStart"/>
            <w:r w:rsidRPr="00F31766">
              <w:t>EditText</w:t>
            </w:r>
            <w:proofErr w:type="spellEnd"/>
            <w:r w:rsidR="00131D9C">
              <w:t xml:space="preserve"> используются </w:t>
            </w:r>
            <w:r w:rsidR="00E63493">
              <w:t xml:space="preserve">неизменяемые и </w:t>
            </w:r>
            <w:proofErr w:type="spellStart"/>
            <w:r w:rsidR="00131D9C">
              <w:t>непримитивные</w:t>
            </w:r>
            <w:proofErr w:type="spellEnd"/>
            <w:r w:rsidR="00131D9C">
              <w:t xml:space="preserve"> типы данных: </w:t>
            </w:r>
            <w:r w:rsidR="00131D9C">
              <w:rPr>
                <w:lang w:val="en-US"/>
              </w:rPr>
              <w:t>String</w:t>
            </w:r>
            <w:r w:rsidR="00131D9C" w:rsidRPr="00131D9C">
              <w:t xml:space="preserve">, </w:t>
            </w:r>
            <w:proofErr w:type="spellStart"/>
            <w:r w:rsidR="00131D9C">
              <w:rPr>
                <w:lang w:val="en-US"/>
              </w:rPr>
              <w:t>StringBuilder</w:t>
            </w:r>
            <w:proofErr w:type="spellEnd"/>
            <w:r w:rsidR="00131D9C" w:rsidRPr="00131D9C">
              <w:t xml:space="preserve">. </w:t>
            </w:r>
          </w:p>
          <w:p w:rsidR="0030283F" w:rsidRDefault="00131D9C" w:rsidP="002664C1">
            <w:proofErr w:type="spellStart"/>
            <w:r>
              <w:t>Конфиденцальная</w:t>
            </w:r>
            <w:proofErr w:type="spellEnd"/>
            <w:r>
              <w:t xml:space="preserve"> информация не очищается в тот момент,</w:t>
            </w:r>
            <w:r w:rsidR="00435661">
              <w:t xml:space="preserve"> </w:t>
            </w:r>
            <w:r>
              <w:t xml:space="preserve">когда срабатывает событие </w:t>
            </w:r>
            <w:proofErr w:type="spellStart"/>
            <w:r>
              <w:t>onPause</w:t>
            </w:r>
            <w:proofErr w:type="spellEnd"/>
            <w:r>
              <w:t xml:space="preserve"> </w:t>
            </w:r>
            <w:r w:rsidR="00435661">
              <w:rPr>
                <w:lang w:val="en-US"/>
              </w:rPr>
              <w:t>Login</w:t>
            </w:r>
            <w:proofErr w:type="spellStart"/>
            <w:r>
              <w:t>Fragment</w:t>
            </w:r>
            <w:proofErr w:type="spellEnd"/>
            <w:r w:rsidR="00435661" w:rsidRPr="00435661">
              <w:t xml:space="preserve"> </w:t>
            </w:r>
            <w:r w:rsidR="00435661">
              <w:t>– фрагмента для ввода логина и пароля</w:t>
            </w:r>
            <w:r w:rsidR="0060161F">
              <w:t xml:space="preserve"> (</w:t>
            </w:r>
            <w:proofErr w:type="gramStart"/>
            <w:r w:rsidR="0060161F">
              <w:rPr>
                <w:lang w:val="en-US"/>
              </w:rPr>
              <w:t>com</w:t>
            </w:r>
            <w:r w:rsidR="0060161F" w:rsidRPr="0060161F">
              <w:t>.</w:t>
            </w:r>
            <w:proofErr w:type="spellStart"/>
            <w:r w:rsidR="0060161F">
              <w:rPr>
                <w:lang w:val="en-US"/>
              </w:rPr>
              <w:t>facebook</w:t>
            </w:r>
            <w:proofErr w:type="spellEnd"/>
            <w:proofErr w:type="gramEnd"/>
            <w:r w:rsidR="00F97200" w:rsidRPr="00F97200">
              <w:t xml:space="preserve">, </w:t>
            </w:r>
            <w:r w:rsidR="00F97200">
              <w:t>в других библиотеках и приложении - аналогично</w:t>
            </w:r>
            <w:r w:rsidR="0060161F">
              <w:t>)</w:t>
            </w:r>
            <w:r>
              <w:t>.</w:t>
            </w:r>
            <w:r w:rsidR="00FE6177" w:rsidRPr="00FE6177">
              <w:t xml:space="preserve"> </w:t>
            </w:r>
            <w:r w:rsidR="00FE6177">
              <w:t xml:space="preserve">После удаления ссылок сбор мусора не запрашивается и ссылки не перезаписываются. </w:t>
            </w:r>
          </w:p>
          <w:p w:rsidR="004D534E" w:rsidRPr="00FE6177" w:rsidRDefault="004D534E" w:rsidP="004D534E">
            <w:r>
              <w:t xml:space="preserve">Пользователь не </w:t>
            </w:r>
            <w:r w:rsidR="00467CA0">
              <w:t xml:space="preserve">должен повторно проходить аутентификацию каждый раз, когда приложение </w:t>
            </w:r>
            <w:r>
              <w:t>возобновляет работу.</w:t>
            </w:r>
          </w:p>
        </w:tc>
      </w:tr>
      <w:tr w:rsidR="00FA193E" w:rsidRPr="008E4503" w:rsidTr="004877CD">
        <w:tc>
          <w:tcPr>
            <w:tcW w:w="828" w:type="dxa"/>
          </w:tcPr>
          <w:p w:rsidR="00FA193E" w:rsidRPr="00FA193E" w:rsidRDefault="00FA193E" w:rsidP="0030283F">
            <w:pPr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1984" w:type="dxa"/>
          </w:tcPr>
          <w:p w:rsidR="00644B0B" w:rsidRDefault="00644B0B" w:rsidP="00644B0B">
            <w:r>
              <w:t>Приложение требует от пользователя минимальную настройку доступа к</w:t>
            </w:r>
          </w:p>
          <w:p w:rsidR="00FA193E" w:rsidRDefault="00644B0B" w:rsidP="00644B0B">
            <w:r>
              <w:t>устройству STORAGE-11</w:t>
            </w:r>
          </w:p>
        </w:tc>
        <w:tc>
          <w:tcPr>
            <w:tcW w:w="6497" w:type="dxa"/>
          </w:tcPr>
          <w:p w:rsidR="00843702" w:rsidRPr="00843702" w:rsidRDefault="00843702" w:rsidP="0030283F">
            <w:r w:rsidRPr="00843702">
              <w:rPr>
                <w:lang w:val="en-US"/>
              </w:rPr>
              <w:t>Settings</w:t>
            </w:r>
            <w:r w:rsidRPr="00843702">
              <w:t>.</w:t>
            </w:r>
            <w:r w:rsidRPr="00843702">
              <w:rPr>
                <w:lang w:val="en-US"/>
              </w:rPr>
              <w:t>Secure</w:t>
            </w:r>
            <w:r w:rsidRPr="00843702">
              <w:t xml:space="preserve"> </w:t>
            </w:r>
            <w:r>
              <w:t>не используется</w:t>
            </w:r>
            <w:r w:rsidRPr="00843702">
              <w:t xml:space="preserve">. </w:t>
            </w:r>
            <w:r>
              <w:t>Приложение не проверяет устройство на следующее:</w:t>
            </w:r>
          </w:p>
          <w:p w:rsidR="00843702" w:rsidRPr="00843702" w:rsidRDefault="00843702" w:rsidP="00843702">
            <w:r w:rsidRPr="00843702">
              <w:t xml:space="preserve"> 1) установлена ли на устройстве блокировка с помощью </w:t>
            </w:r>
            <w:r w:rsidRPr="00843702">
              <w:rPr>
                <w:lang w:val="en-US"/>
              </w:rPr>
              <w:t>PIN</w:t>
            </w:r>
            <w:r w:rsidRPr="00843702">
              <w:t xml:space="preserve"> или пароля;</w:t>
            </w:r>
          </w:p>
          <w:p w:rsidR="00843702" w:rsidRPr="00843702" w:rsidRDefault="00843702" w:rsidP="00843702">
            <w:r w:rsidRPr="00843702">
              <w:t xml:space="preserve">2) установлена ли на устройстве последняя версия </w:t>
            </w:r>
            <w:r w:rsidRPr="00843702">
              <w:rPr>
                <w:lang w:val="en-US"/>
              </w:rPr>
              <w:t>Android</w:t>
            </w:r>
            <w:r w:rsidRPr="00843702">
              <w:t xml:space="preserve"> </w:t>
            </w:r>
            <w:r w:rsidRPr="00843702">
              <w:rPr>
                <w:lang w:val="en-US"/>
              </w:rPr>
              <w:t>OS</w:t>
            </w:r>
            <w:r w:rsidRPr="00843702">
              <w:t>;</w:t>
            </w:r>
          </w:p>
          <w:p w:rsidR="00843702" w:rsidRPr="00843702" w:rsidRDefault="00843702" w:rsidP="00843702">
            <w:r w:rsidRPr="00843702">
              <w:t xml:space="preserve">3) активирован ли механизм отладки по </w:t>
            </w:r>
            <w:r w:rsidRPr="00843702">
              <w:rPr>
                <w:lang w:val="en-US"/>
              </w:rPr>
              <w:t>USB</w:t>
            </w:r>
            <w:r w:rsidRPr="00843702">
              <w:t>;</w:t>
            </w:r>
          </w:p>
          <w:p w:rsidR="00843702" w:rsidRPr="00086294" w:rsidRDefault="00843702" w:rsidP="00843702">
            <w:r w:rsidRPr="00086294">
              <w:t>4) используется ли шифрование устройства;</w:t>
            </w:r>
          </w:p>
          <w:p w:rsidR="00FA193E" w:rsidRPr="00086294" w:rsidRDefault="00843702" w:rsidP="00843702">
            <w:r w:rsidRPr="00086294">
              <w:t xml:space="preserve">5) </w:t>
            </w:r>
            <w:proofErr w:type="spellStart"/>
            <w:r w:rsidRPr="00086294">
              <w:t>рутировано</w:t>
            </w:r>
            <w:proofErr w:type="spellEnd"/>
            <w:r w:rsidRPr="00086294">
              <w:t xml:space="preserve"> ли устройство.</w:t>
            </w:r>
          </w:p>
          <w:p w:rsidR="00843702" w:rsidRPr="00843702" w:rsidRDefault="00843702" w:rsidP="0030283F"/>
        </w:tc>
      </w:tr>
      <w:tr w:rsidR="00086294" w:rsidRPr="004877CD" w:rsidTr="004877CD">
        <w:tc>
          <w:tcPr>
            <w:tcW w:w="828" w:type="dxa"/>
          </w:tcPr>
          <w:p w:rsidR="00086294" w:rsidRDefault="00086294" w:rsidP="0030283F">
            <w:pPr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1984" w:type="dxa"/>
          </w:tcPr>
          <w:p w:rsidR="00086294" w:rsidRDefault="00086294" w:rsidP="00086294">
            <w:r>
              <w:t xml:space="preserve">Проверка сертификатов </w:t>
            </w:r>
            <w:r w:rsidR="000B2ECF">
              <w:t>X.509</w:t>
            </w:r>
            <w:r w:rsidR="000B2ECF">
              <w:rPr>
                <w:lang w:val="en-US"/>
              </w:rPr>
              <w:t xml:space="preserve"> </w:t>
            </w:r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3)</w:t>
            </w:r>
          </w:p>
        </w:tc>
        <w:tc>
          <w:tcPr>
            <w:tcW w:w="6497" w:type="dxa"/>
          </w:tcPr>
          <w:p w:rsidR="002703DD" w:rsidRDefault="004D5419" w:rsidP="008F08AA">
            <w:r>
              <w:t>В манифесте приложения не вк</w:t>
            </w:r>
            <w:r w:rsidRPr="004D5419">
              <w:t xml:space="preserve">лючен флаг </w:t>
            </w:r>
            <w:proofErr w:type="gramStart"/>
            <w:r w:rsidRPr="004D5419">
              <w:rPr>
                <w:lang w:val="en-US"/>
              </w:rPr>
              <w:t>android</w:t>
            </w:r>
            <w:r w:rsidR="008F08AA">
              <w:t>:</w:t>
            </w:r>
            <w:proofErr w:type="spellStart"/>
            <w:r w:rsidRPr="004D5419">
              <w:rPr>
                <w:lang w:val="en-US"/>
              </w:rPr>
              <w:t>debuggable</w:t>
            </w:r>
            <w:proofErr w:type="spellEnd"/>
            <w:proofErr w:type="gramEnd"/>
            <w:r w:rsidRPr="008F08AA">
              <w:t xml:space="preserve">. </w:t>
            </w:r>
          </w:p>
          <w:p w:rsidR="004877CD" w:rsidRPr="00840CB5" w:rsidRDefault="002703DD" w:rsidP="000B2ECF">
            <w:pPr>
              <w:rPr>
                <w:lang w:val="en-US"/>
              </w:rPr>
            </w:pPr>
            <w:r w:rsidRPr="00840CB5">
              <w:rPr>
                <w:lang w:val="en-US"/>
              </w:rPr>
              <w:t xml:space="preserve">ALLOW_ALL_HOSTNAME_VERIFIER </w:t>
            </w:r>
            <w:r>
              <w:t>не</w:t>
            </w:r>
            <w:r w:rsidRPr="00840CB5">
              <w:rPr>
                <w:lang w:val="en-US"/>
              </w:rPr>
              <w:t xml:space="preserve"> </w:t>
            </w:r>
            <w:r>
              <w:t>используется</w:t>
            </w:r>
            <w:r w:rsidRPr="00840CB5">
              <w:rPr>
                <w:lang w:val="en-US"/>
              </w:rPr>
              <w:t>.</w:t>
            </w:r>
          </w:p>
          <w:p w:rsidR="001C0293" w:rsidRPr="001C0293" w:rsidRDefault="001C0293" w:rsidP="001C0293">
            <w:r w:rsidRPr="001C0293">
              <w:t>- сертификат подписан доверенным центром сертификации;</w:t>
            </w:r>
          </w:p>
          <w:p w:rsidR="001C0293" w:rsidRPr="001C0293" w:rsidRDefault="001C0293" w:rsidP="001C0293">
            <w:r w:rsidRPr="001C0293">
              <w:t xml:space="preserve">- срок действия сертификата </w:t>
            </w:r>
            <w:r w:rsidR="00EB34EE">
              <w:t xml:space="preserve">– </w:t>
            </w:r>
            <w:r w:rsidRPr="001C0293">
              <w:t>годен;</w:t>
            </w:r>
          </w:p>
          <w:p w:rsidR="002703DD" w:rsidRPr="00840CB5" w:rsidRDefault="001C0293" w:rsidP="001C0293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1C0293">
              <w:t xml:space="preserve">- </w:t>
            </w:r>
            <w:proofErr w:type="spellStart"/>
            <w:r w:rsidRPr="001C0293">
              <w:t>самоподписанный</w:t>
            </w:r>
            <w:proofErr w:type="spellEnd"/>
            <w:r w:rsidRPr="001C0293">
              <w:t xml:space="preserve"> сертификат</w:t>
            </w:r>
            <w:r w:rsidR="00EB34EE">
              <w:t xml:space="preserve"> – есть</w:t>
            </w:r>
            <w:r w:rsidRPr="001C0293">
              <w:t>.</w:t>
            </w:r>
          </w:p>
        </w:tc>
      </w:tr>
      <w:tr w:rsidR="004877CD" w:rsidRPr="00840CB5" w:rsidTr="004877CD">
        <w:tc>
          <w:tcPr>
            <w:tcW w:w="828" w:type="dxa"/>
          </w:tcPr>
          <w:p w:rsidR="004877CD" w:rsidRDefault="004877CD" w:rsidP="0030283F">
            <w:pPr>
              <w:rPr>
                <w:lang w:val="en-US"/>
              </w:rPr>
            </w:pPr>
            <w:r>
              <w:rPr>
                <w:lang w:val="en-US"/>
              </w:rPr>
              <w:t>1.11.1</w:t>
            </w:r>
          </w:p>
        </w:tc>
        <w:tc>
          <w:tcPr>
            <w:tcW w:w="1984" w:type="dxa"/>
          </w:tcPr>
          <w:p w:rsidR="004877CD" w:rsidRDefault="004877CD" w:rsidP="00086294">
            <w:r w:rsidRPr="004877CD">
              <w:t xml:space="preserve">Примеры использования </w:t>
            </w:r>
            <w:proofErr w:type="spellStart"/>
            <w:r w:rsidRPr="004877CD">
              <w:t>TrustManager</w:t>
            </w:r>
            <w:proofErr w:type="spellEnd"/>
          </w:p>
        </w:tc>
        <w:tc>
          <w:tcPr>
            <w:tcW w:w="6497" w:type="dxa"/>
          </w:tcPr>
          <w:p w:rsidR="000B2ECF" w:rsidRPr="000B2ECF" w:rsidRDefault="000B2ECF" w:rsidP="000B2ECF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proofErr w:type="spellStart"/>
            <w:r w:rsidRPr="000B2ECF">
              <w:rPr>
                <w:lang w:val="en-US"/>
              </w:rPr>
              <w:t>SSLContext</w:t>
            </w:r>
            <w:proofErr w:type="spellEnd"/>
            <w:r w:rsidRPr="000B2ECF">
              <w:rPr>
                <w:lang w:val="en-US"/>
              </w:rPr>
              <w:t xml:space="preserve"> </w:t>
            </w:r>
            <w:proofErr w:type="spellStart"/>
            <w:r w:rsidRPr="000B2ECF">
              <w:rPr>
                <w:lang w:val="en-US"/>
              </w:rPr>
              <w:t>sSLContext</w:t>
            </w:r>
            <w:proofErr w:type="spellEnd"/>
            <w:r w:rsidRPr="000B2ECF">
              <w:rPr>
                <w:lang w:val="en-US"/>
              </w:rPr>
              <w:t xml:space="preserve"> = </w:t>
            </w:r>
            <w:proofErr w:type="spellStart"/>
            <w:r w:rsidRPr="000B2ECF">
              <w:rPr>
                <w:lang w:val="en-US"/>
              </w:rPr>
              <w:t>SSLContext.getInstance</w:t>
            </w:r>
            <w:proofErr w:type="spellEnd"/>
            <w:r w:rsidRPr="000B2ECF">
              <w:rPr>
                <w:lang w:val="en-US"/>
              </w:rPr>
              <w:t>("TLS");</w:t>
            </w:r>
          </w:p>
          <w:p w:rsidR="004877CD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</w:t>
            </w:r>
            <w:proofErr w:type="spellStart"/>
            <w:r w:rsidRPr="000B2ECF">
              <w:rPr>
                <w:lang w:val="en-US"/>
              </w:rPr>
              <w:t>sSLContext.init</w:t>
            </w:r>
            <w:proofErr w:type="spellEnd"/>
            <w:r w:rsidRPr="000B2ECF">
              <w:rPr>
                <w:lang w:val="en-US"/>
              </w:rPr>
              <w:t>(null, n</w:t>
            </w:r>
            <w:r>
              <w:rPr>
                <w:lang w:val="en-US"/>
              </w:rPr>
              <w:t xml:space="preserve">ew </w:t>
            </w:r>
            <w:proofErr w:type="spellStart"/>
            <w:proofErr w:type="gramStart"/>
            <w:r>
              <w:rPr>
                <w:lang w:val="en-US"/>
              </w:rPr>
              <w:t>TrustManager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] { new </w:t>
            </w:r>
            <w:proofErr w:type="spellStart"/>
            <w:r>
              <w:rPr>
                <w:lang w:val="en-US"/>
              </w:rPr>
              <w:t>efv</w:t>
            </w:r>
            <w:proofErr w:type="spellEnd"/>
            <w:r>
              <w:rPr>
                <w:lang w:val="en-US"/>
              </w:rPr>
              <w:t xml:space="preserve">(new       </w:t>
            </w:r>
            <w:proofErr w:type="spellStart"/>
            <w:r w:rsidRPr="000B2ECF">
              <w:rPr>
                <w:lang w:val="en-US"/>
              </w:rPr>
              <w:t>efw</w:t>
            </w:r>
            <w:proofErr w:type="spellEnd"/>
            <w:r w:rsidRPr="000B2ECF">
              <w:rPr>
                <w:lang w:val="en-US"/>
              </w:rPr>
              <w:t>(</w:t>
            </w:r>
            <w:proofErr w:type="spellStart"/>
            <w:r w:rsidRPr="000B2ECF">
              <w:rPr>
                <w:lang w:val="en-US"/>
              </w:rPr>
              <w:t>paramefu.a</w:t>
            </w:r>
            <w:proofErr w:type="spellEnd"/>
            <w:r w:rsidRPr="000B2ECF">
              <w:rPr>
                <w:lang w:val="en-US"/>
              </w:rPr>
              <w:t xml:space="preserve">(), </w:t>
            </w:r>
            <w:proofErr w:type="spellStart"/>
            <w:r w:rsidRPr="000B2ECF">
              <w:rPr>
                <w:lang w:val="en-US"/>
              </w:rPr>
              <w:t>paramefu.b</w:t>
            </w:r>
            <w:proofErr w:type="spellEnd"/>
            <w:r w:rsidRPr="000B2ECF">
              <w:rPr>
                <w:lang w:val="en-US"/>
              </w:rPr>
              <w:t xml:space="preserve">()), </w:t>
            </w:r>
            <w:proofErr w:type="spellStart"/>
            <w:r w:rsidRPr="000B2ECF">
              <w:rPr>
                <w:lang w:val="en-US"/>
              </w:rPr>
              <w:t>paramefu</w:t>
            </w:r>
            <w:proofErr w:type="spellEnd"/>
            <w:r w:rsidRPr="000B2ECF">
              <w:rPr>
                <w:lang w:val="en-US"/>
              </w:rPr>
              <w:t>) }null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>
              <w:rPr>
                <w:lang w:val="en-US"/>
              </w:rPr>
              <w:t>2)</w:t>
            </w:r>
            <w:r w:rsidRPr="000B2ECF">
              <w:rPr>
                <w:lang w:val="en-US"/>
              </w:rPr>
              <w:t xml:space="preserve">  </w:t>
            </w:r>
            <w:proofErr w:type="spellStart"/>
            <w:r w:rsidRPr="000B2ECF">
              <w:rPr>
                <w:lang w:val="en-US"/>
              </w:rPr>
              <w:t>TrustManagerFactory</w:t>
            </w:r>
            <w:proofErr w:type="spellEnd"/>
            <w:r w:rsidRPr="000B2ECF">
              <w:rPr>
                <w:lang w:val="en-US"/>
              </w:rPr>
              <w:t xml:space="preserve"> </w:t>
            </w:r>
            <w:proofErr w:type="spellStart"/>
            <w:r w:rsidRPr="000B2ECF">
              <w:rPr>
                <w:lang w:val="en-US"/>
              </w:rPr>
              <w:t>trustManagerFactory</w:t>
            </w:r>
            <w:proofErr w:type="spellEnd"/>
            <w:r w:rsidRPr="000B2ECF">
              <w:rPr>
                <w:lang w:val="en-US"/>
              </w:rPr>
              <w:t xml:space="preserve"> = TrustManagerFactory.getInstance(TrustManagerFactory.getDefaultAlgorithm()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  </w:t>
            </w:r>
            <w:proofErr w:type="spellStart"/>
            <w:r w:rsidRPr="000B2ECF">
              <w:rPr>
                <w:lang w:val="en-US"/>
              </w:rPr>
              <w:t>trustManagerFactory.init</w:t>
            </w:r>
            <w:proofErr w:type="spellEnd"/>
            <w:r w:rsidRPr="000B2ECF">
              <w:rPr>
                <w:lang w:val="en-US"/>
              </w:rPr>
              <w:t>((</w:t>
            </w:r>
            <w:proofErr w:type="spellStart"/>
            <w:r w:rsidRPr="000B2ECF">
              <w:rPr>
                <w:lang w:val="en-US"/>
              </w:rPr>
              <w:t>KeyStore</w:t>
            </w:r>
            <w:proofErr w:type="spellEnd"/>
            <w:r w:rsidRPr="000B2ECF">
              <w:rPr>
                <w:lang w:val="en-US"/>
              </w:rPr>
              <w:t>)null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  </w:t>
            </w:r>
            <w:proofErr w:type="spellStart"/>
            <w:r w:rsidRPr="000B2ECF">
              <w:rPr>
                <w:lang w:val="en-US"/>
              </w:rPr>
              <w:t>Trust</w:t>
            </w:r>
            <w:r>
              <w:rPr>
                <w:lang w:val="en-US"/>
              </w:rPr>
              <w:t>Manager</w:t>
            </w:r>
            <w:proofErr w:type="spellEnd"/>
            <w:r>
              <w:rPr>
                <w:lang w:val="en-US"/>
              </w:rPr>
              <w:t xml:space="preserve">[] </w:t>
            </w:r>
            <w:proofErr w:type="spellStart"/>
            <w:r>
              <w:rPr>
                <w:lang w:val="en-US"/>
              </w:rPr>
              <w:t>arrayOfTrustManager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 w:rsidRPr="000B2ECF">
              <w:rPr>
                <w:lang w:val="en-US"/>
              </w:rPr>
              <w:t>trustManagerFactory.getTrustManagers</w:t>
            </w:r>
            <w:proofErr w:type="spellEnd"/>
            <w:r w:rsidRPr="000B2ECF">
              <w:rPr>
                <w:lang w:val="en-US"/>
              </w:rPr>
              <w:t>();</w:t>
            </w:r>
          </w:p>
        </w:tc>
      </w:tr>
      <w:tr w:rsidR="00017E19" w:rsidRPr="00840CB5" w:rsidTr="004877CD">
        <w:tc>
          <w:tcPr>
            <w:tcW w:w="828" w:type="dxa"/>
          </w:tcPr>
          <w:p w:rsidR="00017E19" w:rsidRDefault="00017E19" w:rsidP="00017E19">
            <w:pPr>
              <w:rPr>
                <w:lang w:val="en-US"/>
              </w:rPr>
            </w:pPr>
            <w:r>
              <w:rPr>
                <w:lang w:val="en-US"/>
              </w:rPr>
              <w:t>1.11.2</w:t>
            </w:r>
          </w:p>
        </w:tc>
        <w:tc>
          <w:tcPr>
            <w:tcW w:w="1984" w:type="dxa"/>
          </w:tcPr>
          <w:p w:rsidR="00017E19" w:rsidRPr="00017E19" w:rsidRDefault="00017E19" w:rsidP="00017E19">
            <w:pPr>
              <w:rPr>
                <w:lang w:val="en-US"/>
              </w:rPr>
            </w:pPr>
            <w:r w:rsidRPr="004877CD">
              <w:t xml:space="preserve">Примеры использования </w:t>
            </w:r>
            <w:proofErr w:type="spellStart"/>
            <w:r>
              <w:t>HostnameVerifier</w:t>
            </w:r>
            <w:proofErr w:type="spellEnd"/>
          </w:p>
        </w:tc>
        <w:tc>
          <w:tcPr>
            <w:tcW w:w="6497" w:type="dxa"/>
          </w:tcPr>
          <w:p w:rsidR="00C645B8" w:rsidRDefault="00B069F1" w:rsidP="00B069F1">
            <w:pPr>
              <w:rPr>
                <w:lang w:val="en-US"/>
              </w:rPr>
            </w:pPr>
            <w:r w:rsidRPr="00B069F1">
              <w:rPr>
                <w:lang w:val="en-US"/>
              </w:rPr>
              <w:t>if (</w:t>
            </w:r>
            <w:proofErr w:type="spellStart"/>
            <w:r w:rsidRPr="00B069F1">
              <w:rPr>
                <w:lang w:val="en-US"/>
              </w:rPr>
              <w:t>hostnameVerifier.ver</w:t>
            </w:r>
            <w:r w:rsidR="009802CA">
              <w:rPr>
                <w:lang w:val="en-US"/>
              </w:rPr>
              <w:t>ify</w:t>
            </w:r>
            <w:proofErr w:type="spellEnd"/>
            <w:r w:rsidR="009802CA">
              <w:rPr>
                <w:lang w:val="en-US"/>
              </w:rPr>
              <w:t>(a(</w:t>
            </w:r>
            <w:proofErr w:type="spellStart"/>
            <w:r w:rsidR="009802CA">
              <w:rPr>
                <w:lang w:val="en-US"/>
              </w:rPr>
              <w:t>paramString</w:t>
            </w:r>
            <w:proofErr w:type="spellEnd"/>
            <w:r w:rsidR="009802CA">
              <w:rPr>
                <w:lang w:val="en-US"/>
              </w:rPr>
              <w:t xml:space="preserve">), </w:t>
            </w:r>
            <w:proofErr w:type="spellStart"/>
            <w:r w:rsidR="009802CA">
              <w:rPr>
                <w:lang w:val="en-US"/>
              </w:rPr>
              <w:t>paramSocket.getSession</w:t>
            </w:r>
            <w:proofErr w:type="spellEnd"/>
            <w:r w:rsidR="009802CA">
              <w:rPr>
                <w:lang w:val="en-US"/>
              </w:rPr>
              <w:t xml:space="preserve">())) </w:t>
            </w:r>
            <w:r w:rsidRPr="00B069F1">
              <w:rPr>
                <w:lang w:val="en-US"/>
              </w:rPr>
              <w:t xml:space="preserve">return </w:t>
            </w:r>
            <w:proofErr w:type="spellStart"/>
            <w:r w:rsidRPr="00B069F1">
              <w:rPr>
                <w:lang w:val="en-US"/>
              </w:rPr>
              <w:t>paramSocket</w:t>
            </w:r>
            <w:proofErr w:type="spellEnd"/>
            <w:r w:rsidRPr="00B069F1">
              <w:rPr>
                <w:lang w:val="en-US"/>
              </w:rPr>
              <w:t>;</w:t>
            </w:r>
          </w:p>
        </w:tc>
      </w:tr>
      <w:tr w:rsidR="00017E19" w:rsidRPr="002703DD" w:rsidTr="004877CD">
        <w:tc>
          <w:tcPr>
            <w:tcW w:w="828" w:type="dxa"/>
          </w:tcPr>
          <w:p w:rsidR="00017E19" w:rsidRPr="008F08AA" w:rsidRDefault="00017E19" w:rsidP="00017E19">
            <w:r>
              <w:lastRenderedPageBreak/>
              <w:t>1.12</w:t>
            </w:r>
          </w:p>
        </w:tc>
        <w:tc>
          <w:tcPr>
            <w:tcW w:w="1984" w:type="dxa"/>
          </w:tcPr>
          <w:p w:rsidR="00017E19" w:rsidRDefault="00017E19" w:rsidP="00017E19">
            <w:r>
              <w:t xml:space="preserve">Проверка SSL </w:t>
            </w:r>
            <w:proofErr w:type="spellStart"/>
            <w:r>
              <w:t>pinning</w:t>
            </w:r>
            <w:proofErr w:type="spellEnd"/>
          </w:p>
          <w:p w:rsidR="00017E19" w:rsidRDefault="00017E19" w:rsidP="00017E19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4)</w:t>
            </w:r>
          </w:p>
        </w:tc>
        <w:tc>
          <w:tcPr>
            <w:tcW w:w="6497" w:type="dxa"/>
          </w:tcPr>
          <w:p w:rsidR="00017E19" w:rsidRPr="002703DD" w:rsidRDefault="00017E19" w:rsidP="003027B9">
            <w:r>
              <w:t>З</w:t>
            </w:r>
            <w:r w:rsidRPr="00D8460E">
              <w:t>апись &lt;</w:t>
            </w:r>
            <w:r w:rsidRPr="00D8460E">
              <w:rPr>
                <w:lang w:val="en-US"/>
              </w:rPr>
              <w:t>pin</w:t>
            </w:r>
            <w:r w:rsidRPr="00D8460E">
              <w:t xml:space="preserve">&gt; </w:t>
            </w:r>
            <w:r>
              <w:t xml:space="preserve">отсутствует </w:t>
            </w:r>
            <w:r w:rsidRPr="00D8460E">
              <w:t>в файле</w:t>
            </w:r>
            <w:r>
              <w:t xml:space="preserve"> </w:t>
            </w:r>
            <w:r w:rsidRPr="00D8460E">
              <w:rPr>
                <w:lang w:val="en-US"/>
              </w:rPr>
              <w:t>network</w:t>
            </w:r>
            <w:r w:rsidRPr="00D8460E">
              <w:t>_</w:t>
            </w:r>
            <w:r w:rsidRPr="00D8460E">
              <w:rPr>
                <w:lang w:val="en-US"/>
              </w:rPr>
              <w:t>security</w:t>
            </w:r>
            <w:r w:rsidRPr="00D8460E">
              <w:t>_</w:t>
            </w:r>
            <w:proofErr w:type="spellStart"/>
            <w:r w:rsidRPr="00D8460E">
              <w:rPr>
                <w:lang w:val="en-US"/>
              </w:rPr>
              <w:t>config</w:t>
            </w:r>
            <w:proofErr w:type="spellEnd"/>
            <w:r w:rsidRPr="00D8460E">
              <w:t>.</w:t>
            </w:r>
            <w:r w:rsidRPr="00D8460E">
              <w:rPr>
                <w:lang w:val="en-US"/>
              </w:rPr>
              <w:t>xml</w:t>
            </w:r>
            <w:r>
              <w:t>.</w:t>
            </w:r>
            <w:r w:rsidR="002703DD" w:rsidRPr="002703DD">
              <w:t xml:space="preserve"> </w:t>
            </w:r>
          </w:p>
        </w:tc>
      </w:tr>
      <w:tr w:rsidR="00603C95" w:rsidRPr="00603C95" w:rsidTr="004877CD">
        <w:tc>
          <w:tcPr>
            <w:tcW w:w="828" w:type="dxa"/>
          </w:tcPr>
          <w:p w:rsidR="00603C95" w:rsidRPr="00840CB5" w:rsidRDefault="00603C95" w:rsidP="00603C95">
            <w:pPr>
              <w:rPr>
                <w:lang w:val="en-US"/>
              </w:rPr>
            </w:pPr>
            <w:r>
              <w:rPr>
                <w:lang w:val="en-US"/>
              </w:rPr>
              <w:t>1.13</w:t>
            </w:r>
          </w:p>
        </w:tc>
        <w:tc>
          <w:tcPr>
            <w:tcW w:w="1984" w:type="dxa"/>
          </w:tcPr>
          <w:p w:rsidR="00603C95" w:rsidRDefault="00603C95" w:rsidP="00603C95">
            <w:r>
              <w:t>Т</w:t>
            </w:r>
            <w:r>
              <w:t>естирование настроек конфигурации безопасности</w:t>
            </w:r>
          </w:p>
          <w:p w:rsidR="00603C95" w:rsidRDefault="00603C95" w:rsidP="00603C95">
            <w:r>
              <w:t xml:space="preserve">сети </w:t>
            </w:r>
            <w:proofErr w:type="spellStart"/>
            <w:r>
              <w:t>trust</w:t>
            </w:r>
            <w:proofErr w:type="spellEnd"/>
            <w:r>
              <w:t xml:space="preserve"> </w:t>
            </w:r>
            <w:proofErr w:type="spellStart"/>
            <w:r>
              <w:t>anchors</w:t>
            </w:r>
            <w:proofErr w:type="spellEnd"/>
          </w:p>
          <w:p w:rsidR="00603C95" w:rsidRDefault="00603C95" w:rsidP="00603C95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4)</w:t>
            </w:r>
          </w:p>
        </w:tc>
        <w:tc>
          <w:tcPr>
            <w:tcW w:w="6497" w:type="dxa"/>
          </w:tcPr>
          <w:p w:rsidR="00603C95" w:rsidRPr="00603C95" w:rsidRDefault="00603C95" w:rsidP="00603C95">
            <w:pPr>
              <w:jc w:val="both"/>
            </w:pPr>
            <w:r>
              <w:t>В</w:t>
            </w:r>
            <w:r w:rsidRPr="00603C95">
              <w:t xml:space="preserve"> </w:t>
            </w:r>
            <w:r w:rsidRPr="00D8460E">
              <w:t>файле</w:t>
            </w:r>
            <w:r w:rsidRPr="00603C95">
              <w:t xml:space="preserve"> </w:t>
            </w:r>
            <w:r w:rsidRPr="00D8460E">
              <w:rPr>
                <w:lang w:val="en-US"/>
              </w:rPr>
              <w:t>network</w:t>
            </w:r>
            <w:r w:rsidRPr="00603C95">
              <w:t>_</w:t>
            </w:r>
            <w:r w:rsidRPr="00D8460E">
              <w:rPr>
                <w:lang w:val="en-US"/>
              </w:rPr>
              <w:t>security</w:t>
            </w:r>
            <w:r w:rsidRPr="00603C95">
              <w:t>_</w:t>
            </w:r>
            <w:proofErr w:type="spellStart"/>
            <w:r w:rsidRPr="00D8460E">
              <w:rPr>
                <w:lang w:val="en-US"/>
              </w:rPr>
              <w:t>config</w:t>
            </w:r>
            <w:proofErr w:type="spellEnd"/>
            <w:r w:rsidRPr="00603C95">
              <w:t>.</w:t>
            </w:r>
            <w:r w:rsidRPr="00D8460E">
              <w:rPr>
                <w:lang w:val="en-US"/>
              </w:rPr>
              <w:t>xml</w:t>
            </w:r>
            <w:r w:rsidRPr="00603C95">
              <w:t xml:space="preserve"> </w:t>
            </w:r>
            <w:r>
              <w:t>в</w:t>
            </w:r>
            <w:r w:rsidRPr="00603C95">
              <w:t xml:space="preserve"> </w:t>
            </w:r>
            <w:r>
              <w:t>теге</w:t>
            </w:r>
            <w:r w:rsidRPr="00603C95">
              <w:t xml:space="preserve"> &lt;</w:t>
            </w:r>
            <w:r w:rsidRPr="00603C95">
              <w:rPr>
                <w:lang w:val="en-US"/>
              </w:rPr>
              <w:t>debug</w:t>
            </w:r>
            <w:r w:rsidRPr="00603C95">
              <w:t>-</w:t>
            </w:r>
            <w:r w:rsidRPr="00603C95">
              <w:rPr>
                <w:lang w:val="en-US"/>
              </w:rPr>
              <w:t>overrides</w:t>
            </w:r>
            <w:r w:rsidRPr="00603C95">
              <w:t xml:space="preserve">&gt; </w:t>
            </w:r>
            <w:r w:rsidRPr="00603C95">
              <w:t>присутствуют</w:t>
            </w:r>
            <w:r>
              <w:t xml:space="preserve"> </w:t>
            </w:r>
            <w:r w:rsidRPr="00603C95">
              <w:t>пользовательские &lt;</w:t>
            </w:r>
            <w:r w:rsidRPr="00603C95">
              <w:rPr>
                <w:lang w:val="en-US"/>
              </w:rPr>
              <w:t>trust</w:t>
            </w:r>
            <w:r w:rsidRPr="00603C95">
              <w:t>-</w:t>
            </w:r>
            <w:r w:rsidRPr="00603C95">
              <w:rPr>
                <w:lang w:val="en-US"/>
              </w:rPr>
              <w:t>anchors</w:t>
            </w:r>
            <w:r>
              <w:t xml:space="preserve">&gt;, которые определяют </w:t>
            </w:r>
            <w:r w:rsidRPr="00603C95">
              <w:t>&lt;</w:t>
            </w:r>
            <w:r w:rsidRPr="00603C95">
              <w:rPr>
                <w:lang w:val="en-US"/>
              </w:rPr>
              <w:t>certificate</w:t>
            </w:r>
            <w:r w:rsidRPr="00603C95">
              <w:t xml:space="preserve"> </w:t>
            </w:r>
            <w:proofErr w:type="spellStart"/>
            <w:r w:rsidRPr="00603C95">
              <w:rPr>
                <w:lang w:val="en-US"/>
              </w:rPr>
              <w:t>src</w:t>
            </w:r>
            <w:proofErr w:type="spellEnd"/>
            <w:r w:rsidRPr="00603C95">
              <w:t xml:space="preserve"> = "</w:t>
            </w:r>
            <w:r w:rsidRPr="00603C95">
              <w:rPr>
                <w:lang w:val="en-US"/>
              </w:rPr>
              <w:t>user</w:t>
            </w:r>
            <w:r>
              <w:t>"&gt;.</w:t>
            </w:r>
          </w:p>
          <w:p w:rsidR="00603C95" w:rsidRPr="00603C95" w:rsidRDefault="00603C95" w:rsidP="00603C95">
            <w:pPr>
              <w:jc w:val="both"/>
            </w:pPr>
          </w:p>
        </w:tc>
      </w:tr>
      <w:tr w:rsidR="00603C95" w:rsidRPr="00603C95" w:rsidTr="004877CD">
        <w:tc>
          <w:tcPr>
            <w:tcW w:w="828" w:type="dxa"/>
          </w:tcPr>
          <w:p w:rsidR="00603C95" w:rsidRPr="004D1016" w:rsidRDefault="00566EA2" w:rsidP="00603C95">
            <w:pPr>
              <w:rPr>
                <w:lang w:val="en-US"/>
              </w:rPr>
            </w:pPr>
            <w:r>
              <w:t>1.14</w:t>
            </w:r>
          </w:p>
        </w:tc>
        <w:tc>
          <w:tcPr>
            <w:tcW w:w="1984" w:type="dxa"/>
          </w:tcPr>
          <w:p w:rsidR="00566EA2" w:rsidRDefault="00566EA2" w:rsidP="00566EA2">
            <w:r>
              <w:t>Н</w:t>
            </w:r>
            <w:r>
              <w:t>аличие дополнительного канала связи</w:t>
            </w:r>
          </w:p>
          <w:p w:rsidR="00603C95" w:rsidRPr="00603C95" w:rsidRDefault="00566EA2" w:rsidP="00566EA2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5)</w:t>
            </w:r>
          </w:p>
        </w:tc>
        <w:tc>
          <w:tcPr>
            <w:tcW w:w="6497" w:type="dxa"/>
          </w:tcPr>
          <w:p w:rsidR="004D1016" w:rsidRDefault="004D1016" w:rsidP="004D1016">
            <w:r>
              <w:t>В приложении можно авторизоваться</w:t>
            </w:r>
            <w:r w:rsidR="00642DE4">
              <w:t xml:space="preserve"> с помощью</w:t>
            </w:r>
            <w:r>
              <w:t xml:space="preserve"> электронной почты </w:t>
            </w:r>
            <w:r w:rsidRPr="00FE386D">
              <w:t>tut</w:t>
            </w:r>
            <w:r w:rsidRPr="004D1016">
              <w:t>.</w:t>
            </w:r>
            <w:r w:rsidRPr="00FE386D">
              <w:t>by</w:t>
            </w:r>
            <w:r>
              <w:t xml:space="preserve">, как пользователь </w:t>
            </w:r>
            <w:proofErr w:type="spellStart"/>
            <w:r w:rsidRPr="00FE386D">
              <w:t>facebook</w:t>
            </w:r>
            <w:proofErr w:type="spellEnd"/>
            <w:r w:rsidR="00642DE4">
              <w:t>,</w:t>
            </w:r>
            <w:r>
              <w:t xml:space="preserve"> vk.</w:t>
            </w:r>
            <w:r w:rsidRPr="00FE386D">
              <w:t>com</w:t>
            </w:r>
            <w:r w:rsidR="00642DE4">
              <w:t>,</w:t>
            </w:r>
            <w:r w:rsidR="00E74EEF">
              <w:t xml:space="preserve"> </w:t>
            </w:r>
            <w:proofErr w:type="spellStart"/>
            <w:r w:rsidRPr="00FE386D">
              <w:t>google</w:t>
            </w:r>
            <w:proofErr w:type="spellEnd"/>
            <w:r w:rsidRPr="004D1016">
              <w:t xml:space="preserve"> </w:t>
            </w:r>
            <w:r>
              <w:t>аккаунта</w:t>
            </w:r>
            <w:r w:rsidRPr="004D1016">
              <w:t>.</w:t>
            </w:r>
            <w:r>
              <w:t xml:space="preserve"> </w:t>
            </w:r>
          </w:p>
          <w:p w:rsidR="00642DE4" w:rsidRPr="004D1016" w:rsidRDefault="004D1016" w:rsidP="00642DE4">
            <w:r>
              <w:t xml:space="preserve">Регистрация </w:t>
            </w:r>
            <w:r w:rsidR="00642DE4">
              <w:t xml:space="preserve">и восстановление аккаунта </w:t>
            </w:r>
            <w:r>
              <w:t xml:space="preserve">с помощью </w:t>
            </w:r>
            <w:r w:rsidRPr="00FE386D">
              <w:t>e-</w:t>
            </w:r>
            <w:proofErr w:type="spellStart"/>
            <w:r w:rsidRPr="00FE386D">
              <w:t>mail</w:t>
            </w:r>
            <w:proofErr w:type="spellEnd"/>
            <w:r w:rsidR="00642DE4" w:rsidRPr="00FE386D">
              <w:t xml:space="preserve"> и номера телефона доступны во всех выше перечисленных способах.</w:t>
            </w:r>
          </w:p>
        </w:tc>
      </w:tr>
      <w:tr w:rsidR="00642DE4" w:rsidRPr="007D1E95" w:rsidTr="004877CD">
        <w:tc>
          <w:tcPr>
            <w:tcW w:w="828" w:type="dxa"/>
          </w:tcPr>
          <w:p w:rsidR="00642DE4" w:rsidRDefault="00642DE4" w:rsidP="00603C95">
            <w:r>
              <w:t>1.15</w:t>
            </w:r>
          </w:p>
        </w:tc>
        <w:tc>
          <w:tcPr>
            <w:tcW w:w="1984" w:type="dxa"/>
          </w:tcPr>
          <w:p w:rsidR="00642DE4" w:rsidRDefault="00642DE4" w:rsidP="00642DE4">
            <w:proofErr w:type="spellStart"/>
            <w:r>
              <w:t>S</w:t>
            </w:r>
            <w:r>
              <w:t>ecurity</w:t>
            </w:r>
            <w:proofErr w:type="spellEnd"/>
            <w:r>
              <w:t xml:space="preserve"> </w:t>
            </w:r>
            <w:proofErr w:type="spellStart"/>
            <w:r>
              <w:t>provider</w:t>
            </w:r>
            <w:proofErr w:type="spellEnd"/>
          </w:p>
          <w:p w:rsidR="00642DE4" w:rsidRDefault="00642DE4" w:rsidP="00642DE4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6)</w:t>
            </w:r>
          </w:p>
        </w:tc>
        <w:tc>
          <w:tcPr>
            <w:tcW w:w="6497" w:type="dxa"/>
          </w:tcPr>
          <w:p w:rsidR="007B5536" w:rsidRDefault="007B5536" w:rsidP="007B5536">
            <w:r>
              <w:t xml:space="preserve">Приложение использует и </w:t>
            </w:r>
            <w:r>
              <w:t>класс</w:t>
            </w:r>
            <w:r>
              <w:t xml:space="preserve">ы </w:t>
            </w:r>
            <w:proofErr w:type="spellStart"/>
            <w:r>
              <w:t>HttpsURLConnection</w:t>
            </w:r>
            <w:proofErr w:type="spellEnd"/>
            <w:r>
              <w:t xml:space="preserve">, </w:t>
            </w:r>
            <w:r>
              <w:t xml:space="preserve">и классы </w:t>
            </w:r>
            <w:proofErr w:type="spellStart"/>
            <w:r>
              <w:t>TrustManager</w:t>
            </w:r>
            <w:proofErr w:type="spellEnd"/>
            <w:r>
              <w:t xml:space="preserve"> и </w:t>
            </w:r>
            <w:proofErr w:type="spellStart"/>
            <w:r>
              <w:t>SSLCertificateSocketFactory</w:t>
            </w:r>
            <w:proofErr w:type="spellEnd"/>
            <w:r>
              <w:t>. Также используются методы для работы с криптографией.</w:t>
            </w:r>
            <w:r>
              <w:t xml:space="preserve"> </w:t>
            </w:r>
          </w:p>
          <w:p w:rsidR="007B5536" w:rsidRDefault="00642DE4" w:rsidP="00D74E96">
            <w:r>
              <w:t>К</w:t>
            </w:r>
            <w:r>
              <w:t>ласс</w:t>
            </w:r>
            <w:r w:rsidRPr="00D74E96">
              <w:t xml:space="preserve"> </w:t>
            </w:r>
            <w:proofErr w:type="spellStart"/>
            <w:r w:rsidRPr="007D1E95">
              <w:rPr>
                <w:lang w:val="en-US"/>
              </w:rPr>
              <w:t>ProviderInstaller</w:t>
            </w:r>
            <w:proofErr w:type="spellEnd"/>
            <w:r w:rsidRPr="00D74E96">
              <w:t xml:space="preserve"> </w:t>
            </w:r>
            <w:r>
              <w:t>вызывается</w:t>
            </w:r>
            <w:r w:rsidRPr="00D74E96">
              <w:t xml:space="preserve"> </w:t>
            </w:r>
            <w:r>
              <w:t>с</w:t>
            </w:r>
            <w:r w:rsidRPr="00D74E96">
              <w:t xml:space="preserve"> </w:t>
            </w:r>
            <w:r>
              <w:t>помощью</w:t>
            </w:r>
            <w:r w:rsidR="007D1E95" w:rsidRPr="00D74E96">
              <w:t xml:space="preserve"> </w:t>
            </w:r>
            <w:proofErr w:type="spellStart"/>
            <w:r w:rsidR="007D1E95" w:rsidRPr="00642DE4">
              <w:rPr>
                <w:lang w:val="en-US"/>
              </w:rPr>
              <w:t>getClassLoader</w:t>
            </w:r>
            <w:proofErr w:type="spellEnd"/>
            <w:r w:rsidR="007D1E95" w:rsidRPr="00D74E96">
              <w:t>(</w:t>
            </w:r>
            <w:proofErr w:type="gramStart"/>
            <w:r w:rsidR="007D1E95" w:rsidRPr="00D74E96">
              <w:t>).</w:t>
            </w:r>
            <w:proofErr w:type="spellStart"/>
            <w:r w:rsidR="007D1E95" w:rsidRPr="00642DE4">
              <w:rPr>
                <w:lang w:val="en-US"/>
              </w:rPr>
              <w:t>loadClass</w:t>
            </w:r>
            <w:proofErr w:type="spellEnd"/>
            <w:proofErr w:type="gramEnd"/>
            <w:r w:rsidR="00D74E96" w:rsidRPr="00D74E96">
              <w:t>("</w:t>
            </w:r>
            <w:r w:rsidR="00D74E96" w:rsidRPr="00D74E96">
              <w:rPr>
                <w:lang w:val="en-US"/>
              </w:rPr>
              <w:t>com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google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android</w:t>
            </w:r>
            <w:r w:rsidR="00D74E96" w:rsidRPr="00D74E96">
              <w:t>.</w:t>
            </w:r>
            <w:proofErr w:type="spellStart"/>
            <w:r w:rsidR="00D74E96" w:rsidRPr="00D74E96">
              <w:rPr>
                <w:lang w:val="en-US"/>
              </w:rPr>
              <w:t>gms</w:t>
            </w:r>
            <w:proofErr w:type="spellEnd"/>
            <w:r w:rsidR="00D74E96" w:rsidRPr="00D74E96">
              <w:t>.</w:t>
            </w:r>
            <w:r w:rsidR="00D74E96" w:rsidRPr="00D74E96">
              <w:rPr>
                <w:lang w:val="en-US"/>
              </w:rPr>
              <w:t>common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security</w:t>
            </w:r>
            <w:r w:rsidR="00D74E96" w:rsidRPr="00D74E96">
              <w:t>.</w:t>
            </w:r>
            <w:proofErr w:type="spellStart"/>
            <w:r w:rsidR="00D74E96" w:rsidRPr="00D74E96">
              <w:rPr>
                <w:lang w:val="en-US"/>
              </w:rPr>
              <w:t>ProviderInstallerImpl</w:t>
            </w:r>
            <w:proofErr w:type="spellEnd"/>
            <w:r w:rsidR="00D74E96" w:rsidRPr="00D74E96">
              <w:t xml:space="preserve">") </w:t>
            </w:r>
            <w:r w:rsidR="00D74E96">
              <w:t>и</w:t>
            </w:r>
            <w:r w:rsidR="00D74E96" w:rsidRPr="00D74E96">
              <w:t xml:space="preserve"> </w:t>
            </w:r>
            <w:proofErr w:type="spellStart"/>
            <w:r w:rsidR="00D74E96" w:rsidRPr="00D74E96">
              <w:rPr>
                <w:lang w:val="en-US"/>
              </w:rPr>
              <w:t>getMethod</w:t>
            </w:r>
            <w:proofErr w:type="spellEnd"/>
            <w:r w:rsidR="00D74E96" w:rsidRPr="00D74E96">
              <w:t>("</w:t>
            </w:r>
            <w:proofErr w:type="spellStart"/>
            <w:r w:rsidR="00D74E96" w:rsidRPr="00D74E96">
              <w:rPr>
                <w:lang w:val="en-US"/>
              </w:rPr>
              <w:t>insertProvider</w:t>
            </w:r>
            <w:proofErr w:type="spellEnd"/>
            <w:r w:rsidR="00D74E96" w:rsidRPr="00D74E96">
              <w:t>"</w:t>
            </w:r>
            <w:r w:rsidR="00D74E96">
              <w:t xml:space="preserve">), </w:t>
            </w:r>
            <w:r w:rsidR="007D1E95">
              <w:t>а</w:t>
            </w:r>
            <w:r w:rsidR="007D1E95" w:rsidRPr="00D74E96">
              <w:t xml:space="preserve"> </w:t>
            </w:r>
            <w:r w:rsidR="007D1E95">
              <w:t>не</w:t>
            </w:r>
            <w:r w:rsidR="007D1E95" w:rsidRPr="00D74E96">
              <w:t xml:space="preserve"> </w:t>
            </w:r>
            <w:proofErr w:type="spellStart"/>
            <w:r w:rsidRPr="00642DE4">
              <w:rPr>
                <w:lang w:val="en-US"/>
              </w:rPr>
              <w:t>installIfNeeded</w:t>
            </w:r>
            <w:proofErr w:type="spellEnd"/>
            <w:r w:rsidRPr="00D74E96">
              <w:t xml:space="preserve">, </w:t>
            </w:r>
            <w:r>
              <w:t>либо</w:t>
            </w:r>
            <w:r w:rsidRPr="00D74E96">
              <w:t xml:space="preserve"> </w:t>
            </w:r>
            <w:proofErr w:type="spellStart"/>
            <w:r w:rsidRPr="00642DE4">
              <w:rPr>
                <w:lang w:val="en-US"/>
              </w:rPr>
              <w:t>installIfNeededAsync</w:t>
            </w:r>
            <w:proofErr w:type="spellEnd"/>
            <w:r w:rsidRPr="00D74E96">
              <w:t>.</w:t>
            </w:r>
            <w:r w:rsidR="00D74E96" w:rsidRPr="00D74E96">
              <w:t xml:space="preserve"> </w:t>
            </w:r>
          </w:p>
          <w:p w:rsidR="00642DE4" w:rsidRPr="007D1E95" w:rsidRDefault="00D74E96" w:rsidP="00D74E96">
            <w:r>
              <w:t xml:space="preserve">Исключения перехвачены и правильно обработаны: </w:t>
            </w:r>
            <w:r w:rsidR="00101B03">
              <w:t xml:space="preserve">вручную </w:t>
            </w:r>
            <w:r w:rsidR="007B5536">
              <w:t xml:space="preserve">выбрасывается исключение </w:t>
            </w:r>
            <w:proofErr w:type="spellStart"/>
            <w:r w:rsidRPr="00D74E96">
              <w:t>GooglePlayServicesNotAvailableException</w:t>
            </w:r>
            <w:proofErr w:type="spellEnd"/>
            <w:r w:rsidR="00F663A8">
              <w:t>, а в других классах</w:t>
            </w:r>
            <w:r w:rsidR="00BF4E1E">
              <w:t>,</w:t>
            </w:r>
            <w:r w:rsidR="00F663A8">
              <w:t xml:space="preserve"> в методах проверки доступности </w:t>
            </w:r>
            <w:proofErr w:type="spellStart"/>
            <w:r w:rsidR="00F663A8" w:rsidRPr="00D74E96">
              <w:t>GooglePlayServices</w:t>
            </w:r>
            <w:proofErr w:type="spellEnd"/>
            <w:r w:rsidR="00BF4E1E">
              <w:t>,</w:t>
            </w:r>
            <w:bookmarkStart w:id="0" w:name="_GoBack"/>
            <w:bookmarkEnd w:id="0"/>
            <w:r w:rsidR="00F663A8">
              <w:t xml:space="preserve"> оно перехватывается</w:t>
            </w:r>
            <w:r w:rsidR="007252B2">
              <w:t>.</w:t>
            </w:r>
            <w:r w:rsidR="00F663A8">
              <w:t xml:space="preserve"> </w:t>
            </w:r>
          </w:p>
        </w:tc>
      </w:tr>
    </w:tbl>
    <w:p w:rsidR="00E815B8" w:rsidRPr="007D1E95" w:rsidRDefault="00E815B8" w:rsidP="00E815B8"/>
    <w:sectPr w:rsidR="00E815B8" w:rsidRPr="007D1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B8"/>
    <w:rsid w:val="00002873"/>
    <w:rsid w:val="00017E19"/>
    <w:rsid w:val="00021A74"/>
    <w:rsid w:val="00060640"/>
    <w:rsid w:val="00065721"/>
    <w:rsid w:val="00086294"/>
    <w:rsid w:val="000B2ECF"/>
    <w:rsid w:val="000D78F5"/>
    <w:rsid w:val="000F67C8"/>
    <w:rsid w:val="00101B03"/>
    <w:rsid w:val="00110B4F"/>
    <w:rsid w:val="00130904"/>
    <w:rsid w:val="00131D9C"/>
    <w:rsid w:val="00147726"/>
    <w:rsid w:val="0016321C"/>
    <w:rsid w:val="001C0293"/>
    <w:rsid w:val="002045E1"/>
    <w:rsid w:val="002664C1"/>
    <w:rsid w:val="002703DD"/>
    <w:rsid w:val="0029740B"/>
    <w:rsid w:val="002A32DF"/>
    <w:rsid w:val="002D69E3"/>
    <w:rsid w:val="002E2CCB"/>
    <w:rsid w:val="003027B9"/>
    <w:rsid w:val="0030283F"/>
    <w:rsid w:val="0030684C"/>
    <w:rsid w:val="00346D24"/>
    <w:rsid w:val="00361133"/>
    <w:rsid w:val="003B60CC"/>
    <w:rsid w:val="003F42D7"/>
    <w:rsid w:val="00435661"/>
    <w:rsid w:val="00450299"/>
    <w:rsid w:val="00467CA0"/>
    <w:rsid w:val="004877CD"/>
    <w:rsid w:val="004B7903"/>
    <w:rsid w:val="004D1016"/>
    <w:rsid w:val="004D1B9E"/>
    <w:rsid w:val="004D534E"/>
    <w:rsid w:val="004D5419"/>
    <w:rsid w:val="004E4FE3"/>
    <w:rsid w:val="004F6030"/>
    <w:rsid w:val="004F7975"/>
    <w:rsid w:val="00557494"/>
    <w:rsid w:val="00566EA2"/>
    <w:rsid w:val="0060161F"/>
    <w:rsid w:val="00603C95"/>
    <w:rsid w:val="00642DE4"/>
    <w:rsid w:val="00644B0B"/>
    <w:rsid w:val="007130E0"/>
    <w:rsid w:val="007169C0"/>
    <w:rsid w:val="007252B2"/>
    <w:rsid w:val="00746872"/>
    <w:rsid w:val="00773845"/>
    <w:rsid w:val="0078424F"/>
    <w:rsid w:val="007B5536"/>
    <w:rsid w:val="007B64A6"/>
    <w:rsid w:val="007D1E95"/>
    <w:rsid w:val="007E015A"/>
    <w:rsid w:val="00840CB5"/>
    <w:rsid w:val="00843702"/>
    <w:rsid w:val="008E21A0"/>
    <w:rsid w:val="008E4503"/>
    <w:rsid w:val="008F08AA"/>
    <w:rsid w:val="009301A5"/>
    <w:rsid w:val="00940536"/>
    <w:rsid w:val="009802CA"/>
    <w:rsid w:val="009963A6"/>
    <w:rsid w:val="00996F66"/>
    <w:rsid w:val="009D2F8D"/>
    <w:rsid w:val="009E0886"/>
    <w:rsid w:val="009E0E7A"/>
    <w:rsid w:val="00A47999"/>
    <w:rsid w:val="00AD08AD"/>
    <w:rsid w:val="00AE7CC3"/>
    <w:rsid w:val="00B069F1"/>
    <w:rsid w:val="00B21374"/>
    <w:rsid w:val="00B368AE"/>
    <w:rsid w:val="00B919FF"/>
    <w:rsid w:val="00BA22E9"/>
    <w:rsid w:val="00BB25D1"/>
    <w:rsid w:val="00BF4E1E"/>
    <w:rsid w:val="00C07CE1"/>
    <w:rsid w:val="00C645B8"/>
    <w:rsid w:val="00C66A23"/>
    <w:rsid w:val="00C72845"/>
    <w:rsid w:val="00C92A0A"/>
    <w:rsid w:val="00CC6DCD"/>
    <w:rsid w:val="00D1272D"/>
    <w:rsid w:val="00D47B39"/>
    <w:rsid w:val="00D74E96"/>
    <w:rsid w:val="00D8460E"/>
    <w:rsid w:val="00D8637A"/>
    <w:rsid w:val="00E05F5F"/>
    <w:rsid w:val="00E3752F"/>
    <w:rsid w:val="00E63493"/>
    <w:rsid w:val="00E74EEF"/>
    <w:rsid w:val="00E815B8"/>
    <w:rsid w:val="00EA5624"/>
    <w:rsid w:val="00EB34EE"/>
    <w:rsid w:val="00ED27A3"/>
    <w:rsid w:val="00ED7ECE"/>
    <w:rsid w:val="00F008A2"/>
    <w:rsid w:val="00F24DE9"/>
    <w:rsid w:val="00F31766"/>
    <w:rsid w:val="00F64EEB"/>
    <w:rsid w:val="00F663A8"/>
    <w:rsid w:val="00F834D6"/>
    <w:rsid w:val="00F900D5"/>
    <w:rsid w:val="00F97200"/>
    <w:rsid w:val="00FA193E"/>
    <w:rsid w:val="00FE386D"/>
    <w:rsid w:val="00FE6177"/>
    <w:rsid w:val="00FF35FF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64A0"/>
  <w15:chartTrackingRefBased/>
  <w15:docId w15:val="{ADCCB515-8A1E-4AE6-B12D-EEECA61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5928-F938-4354-8B97-4225566D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ASUS</cp:lastModifiedBy>
  <cp:revision>93</cp:revision>
  <dcterms:created xsi:type="dcterms:W3CDTF">2020-03-04T14:09:00Z</dcterms:created>
  <dcterms:modified xsi:type="dcterms:W3CDTF">2020-03-28T11:06:00Z</dcterms:modified>
</cp:coreProperties>
</file>